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6426" w14:textId="77777777" w:rsidR="000631AB" w:rsidRDefault="000631AB" w:rsidP="003B132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b/>
          <w:bCs/>
          <w:spacing w:val="12"/>
          <w:kern w:val="0"/>
          <w:sz w:val="28"/>
          <w:szCs w:val="24"/>
        </w:rPr>
      </w:pPr>
    </w:p>
    <w:p w14:paraId="659CD228" w14:textId="77777777" w:rsidR="003B132B" w:rsidRPr="007A4785" w:rsidRDefault="003B132B" w:rsidP="003B132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b/>
          <w:bCs/>
          <w:spacing w:val="12"/>
          <w:kern w:val="0"/>
          <w:szCs w:val="24"/>
        </w:rPr>
      </w:pPr>
      <w:r w:rsidRPr="000631AB">
        <w:rPr>
          <w:rFonts w:ascii="標楷體" w:eastAsia="標楷體" w:hAnsi="標楷體" w:cs="新細明體" w:hint="eastAsia"/>
          <w:b/>
          <w:bCs/>
          <w:spacing w:val="12"/>
          <w:kern w:val="0"/>
          <w:sz w:val="28"/>
          <w:szCs w:val="24"/>
        </w:rPr>
        <w:t>宜蘭縣立蘭陽博物館《寫在地底的歷史》考古教具箱借用說明</w:t>
      </w:r>
      <w:r w:rsidRPr="000631AB">
        <w:rPr>
          <w:rFonts w:ascii="標楷體" w:eastAsia="標楷體" w:hAnsi="標楷體" w:cs="新細明體" w:hint="eastAsia"/>
          <w:b/>
          <w:bCs/>
          <w:spacing w:val="12"/>
          <w:kern w:val="0"/>
          <w:sz w:val="28"/>
          <w:szCs w:val="24"/>
        </w:rPr>
        <w:br/>
      </w:r>
      <w:r w:rsidRPr="007A4785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</w:rPr>
        <w:t> </w:t>
      </w:r>
    </w:p>
    <w:p w14:paraId="4C3725E4" w14:textId="77777777" w:rsidR="003B132B" w:rsidRPr="007A4785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宜蘭縣立蘭陽博物館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以下簡稱本館)為推廣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在地知識與公眾考古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學教育</w:t>
      </w:r>
      <w:r w:rsidRPr="007A4785">
        <w:rPr>
          <w:rFonts w:ascii="標楷體" w:eastAsia="標楷體" w:hAnsi="標楷體" w:hint="eastAsia"/>
          <w:szCs w:val="24"/>
        </w:rPr>
        <w:t>，研發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行動教具箱，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免費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提供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縣國中、國小借用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延伸教學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，促進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在地學子對宜蘭史前文化有更深的認識與體驗。</w:t>
      </w:r>
    </w:p>
    <w:p w14:paraId="7AB5821A" w14:textId="77777777" w:rsidR="003B132B" w:rsidRPr="003B132B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一</w:t>
      </w:r>
      <w:r w:rsidRPr="00266EA9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、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借用申請</w:t>
      </w:r>
    </w:p>
    <w:p w14:paraId="204D1D54" w14:textId="77777777" w:rsid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對象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:</w:t>
      </w:r>
    </w:p>
    <w:p w14:paraId="496AD8FC" w14:textId="77777777" w:rsidR="003B132B" w:rsidRPr="003B132B" w:rsidRDefault="003B132B" w:rsidP="003B132B">
      <w:pPr>
        <w:pStyle w:val="a3"/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宜蘭縣各國中、小學校教師或經本館審核通過之對象。</w:t>
      </w:r>
    </w:p>
    <w:p w14:paraId="2313219A" w14:textId="77777777" w:rsidR="003B132B" w:rsidRP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方式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:</w:t>
      </w:r>
    </w:p>
    <w:p w14:paraId="2FFCD38F" w14:textId="77777777" w:rsidR="003B132B" w:rsidRDefault="003B132B" w:rsidP="003B132B">
      <w:pPr>
        <w:spacing w:line="400" w:lineRule="exact"/>
        <w:ind w:leftChars="200" w:left="48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填妥「教具箱借用申請表」如附件一(</w:t>
      </w:r>
      <w:r w:rsidRPr="007A4785">
        <w:rPr>
          <w:rFonts w:ascii="標楷體" w:eastAsia="標楷體" w:hAnsi="標楷體"/>
        </w:rPr>
        <w:t>請至本</w:t>
      </w:r>
      <w:proofErr w:type="gramStart"/>
      <w:r w:rsidRPr="007A4785">
        <w:rPr>
          <w:rFonts w:ascii="標楷體" w:eastAsia="標楷體" w:hAnsi="標楷體"/>
        </w:rPr>
        <w:t>館官網</w:t>
      </w:r>
      <w:r>
        <w:rPr>
          <w:rFonts w:ascii="標楷體" w:eastAsia="標楷體" w:hAnsi="標楷體"/>
        </w:rPr>
        <w:t>下載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及「教具箱使用規範同意書」如附件二(</w:t>
      </w:r>
      <w:r w:rsidRPr="007A4785">
        <w:rPr>
          <w:rFonts w:ascii="標楷體" w:eastAsia="標楷體" w:hAnsi="標楷體"/>
        </w:rPr>
        <w:t>請至本</w:t>
      </w:r>
      <w:proofErr w:type="gramStart"/>
      <w:r w:rsidRPr="007A4785">
        <w:rPr>
          <w:rFonts w:ascii="標楷體" w:eastAsia="標楷體" w:hAnsi="標楷體"/>
        </w:rPr>
        <w:t>館官網下載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簽名用印後，親送、郵寄或掃描後以電子郵件等方式送達本館，本館將於5個工作天審核後 (不含例假日)函覆申請者結果。</w:t>
      </w:r>
    </w:p>
    <w:p w14:paraId="114CDAC9" w14:textId="77777777" w:rsidR="003B132B" w:rsidRP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確認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4C720F96" w14:textId="77777777" w:rsidR="003B132B" w:rsidRDefault="002C0ABE" w:rsidP="002C0ABE">
      <w:pPr>
        <w:pStyle w:val="a3"/>
        <w:numPr>
          <w:ilvl w:val="1"/>
          <w:numId w:val="5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經本館確認通過之申請者，將以電子郵件及電話通知教具箱領取時</w:t>
      </w:r>
      <w:r w:rsidR="003B132B"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間。</w:t>
      </w:r>
    </w:p>
    <w:p w14:paraId="4ECCBAAB" w14:textId="77777777" w:rsidR="003B132B" w:rsidRDefault="003B132B" w:rsidP="003B132B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若通知3次未取得聯繫者，本館保有取消本次申請的權利。</w:t>
      </w:r>
    </w:p>
    <w:p w14:paraId="1F220F69" w14:textId="77777777" w:rsidR="003B132B" w:rsidRPr="00CF12BE" w:rsidRDefault="003B132B" w:rsidP="00CF12BE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依申請表送達本館時間為先後順序之依據。</w:t>
      </w:r>
    </w:p>
    <w:p w14:paraId="78B5E816" w14:textId="77777777" w:rsidR="003B132B" w:rsidRDefault="003B132B" w:rsidP="003B132B">
      <w:pPr>
        <w:pStyle w:val="a3"/>
        <w:spacing w:line="400" w:lineRule="exact"/>
        <w:ind w:leftChars="0" w:left="0"/>
        <w:rPr>
          <w:rFonts w:ascii="標楷體" w:eastAsia="標楷體" w:hAnsi="標楷體" w:cs="新細明體"/>
          <w:b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二、借用內容與方式</w:t>
      </w:r>
    </w:p>
    <w:p w14:paraId="759595FD" w14:textId="77777777"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教具箱內容(皆包含教具、影片、學習單)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06A810D0" w14:textId="77777777" w:rsidR="003B132B" w:rsidRPr="003B132B" w:rsidRDefault="003B132B" w:rsidP="003B132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教具箱分為5個主題，如下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78999F73" w14:textId="77777777"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一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：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阿奇考古趣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考古發掘的方法)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br/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二：</w:t>
      </w:r>
      <w:r w:rsidRPr="003B132B">
        <w:rPr>
          <w:rFonts w:ascii="標楷體" w:eastAsia="標楷體" w:hAnsi="標楷體" w:hint="eastAsia"/>
        </w:rPr>
        <w:t>樓下的房客:宜蘭史前探秘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</w:t>
      </w:r>
      <w:r w:rsidRPr="003B132B">
        <w:rPr>
          <w:rFonts w:ascii="標楷體" w:eastAsia="標楷體" w:hAnsi="標楷體" w:hint="eastAsia"/>
        </w:rPr>
        <w:t>離你家最近的遗址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br/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主題三：</w:t>
      </w:r>
      <w:proofErr w:type="gramStart"/>
      <w:r w:rsidRPr="003B132B">
        <w:rPr>
          <w:rFonts w:ascii="標楷體" w:eastAsia="標楷體" w:hAnsi="標楷體" w:hint="eastAsia"/>
        </w:rPr>
        <w:t>史前創客</w:t>
      </w:r>
      <w:proofErr w:type="gramEnd"/>
      <w:r w:rsidRPr="003B132B">
        <w:rPr>
          <w:rFonts w:ascii="標楷體" w:eastAsia="標楷體" w:hAnsi="標楷體" w:hint="eastAsia"/>
        </w:rPr>
        <w:t>工具箱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史前人類使用的工具)</w:t>
      </w:r>
    </w:p>
    <w:p w14:paraId="3886FF35" w14:textId="77777777"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/>
        </w:rPr>
      </w:pP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四：</w:t>
      </w:r>
      <w:r w:rsidRPr="007A4785">
        <w:rPr>
          <w:rFonts w:ascii="標楷體" w:eastAsia="標楷體" w:hAnsi="標楷體" w:hint="eastAsia"/>
        </w:rPr>
        <w:t>舌尖上的史前時代(史前人類吃什麼?)</w:t>
      </w:r>
    </w:p>
    <w:p w14:paraId="2DF9549E" w14:textId="77777777"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五：</w:t>
      </w:r>
      <w:r w:rsidRPr="007A4785">
        <w:rPr>
          <w:rFonts w:ascii="標楷體" w:eastAsia="標楷體" w:hAnsi="標楷體" w:hint="eastAsia"/>
        </w:rPr>
        <w:t>玩美史前人(史前人類穿什麼?)</w:t>
      </w:r>
    </w:p>
    <w:p w14:paraId="51300C5C" w14:textId="77777777" w:rsidR="003B132B" w:rsidRDefault="003B132B" w:rsidP="003B132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可依教學需求借用單一主題教具箱或全套。</w:t>
      </w:r>
    </w:p>
    <w:p w14:paraId="3B5712E5" w14:textId="77777777"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方式及時間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167C9D22" w14:textId="77777777" w:rsidR="003B132B" w:rsidRP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每次借用期間每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單位(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人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不限數量(1-5個主題均可)，時間以14天(含例假日)為限，必須親自至</w:t>
      </w: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點交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。</w:t>
      </w:r>
    </w:p>
    <w:p w14:paraId="45A4CED5" w14:textId="77777777" w:rsidR="003B132B" w:rsidRPr="003F1D14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Times New Roman" w:eastAsia="標楷體" w:hAnsi="Times New Roman" w:cs="Times New Roman"/>
        </w:rPr>
        <w:t>同一學校於同一期間內則以</w:t>
      </w:r>
      <w:r w:rsidRPr="003B132B">
        <w:rPr>
          <w:rFonts w:ascii="Times New Roman" w:eastAsia="標楷體" w:hAnsi="Times New Roman" w:cs="Times New Roman"/>
        </w:rPr>
        <w:t>1</w:t>
      </w:r>
      <w:r w:rsidRPr="003B132B">
        <w:rPr>
          <w:rFonts w:ascii="Times New Roman" w:eastAsia="標楷體" w:hAnsi="Times New Roman" w:cs="Times New Roman"/>
        </w:rPr>
        <w:t>套教具箱為限，若有特殊課程需求，需同時借用多套教具箱，請來電洽詢。</w:t>
      </w:r>
    </w:p>
    <w:p w14:paraId="5E9FA508" w14:textId="77777777" w:rsidR="003F1D14" w:rsidRPr="003B132B" w:rsidRDefault="003F1D14" w:rsidP="003F1D14">
      <w:pPr>
        <w:pStyle w:val="a3"/>
        <w:spacing w:line="400" w:lineRule="exact"/>
        <w:ind w:leftChars="0" w:left="851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14:paraId="2D8B1413" w14:textId="77777777"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lastRenderedPageBreak/>
        <w:t>續借辦法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4B8DF385" w14:textId="77777777" w:rsidR="003B132B" w:rsidRP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以1次為限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得視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整體出借情形保有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准駁續借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與否之權利。</w:t>
      </w:r>
    </w:p>
    <w:p w14:paraId="1FC40E42" w14:textId="77777777" w:rsid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需填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妥「教具箱借用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單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」如附件三(</w:t>
      </w:r>
      <w:r w:rsidRPr="003B132B">
        <w:rPr>
          <w:rFonts w:ascii="標楷體" w:eastAsia="標楷體" w:hAnsi="標楷體"/>
        </w:rPr>
        <w:t>請至本</w:t>
      </w:r>
      <w:proofErr w:type="gramStart"/>
      <w:r w:rsidRPr="003B132B">
        <w:rPr>
          <w:rFonts w:ascii="標楷體" w:eastAsia="標楷體" w:hAnsi="標楷體"/>
        </w:rPr>
        <w:t>館官網下載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 親送、郵寄或電子郵件，本館將於5個工作天(不含例假日)回覆審核結果，如未收到回覆，請來電洽詢。</w:t>
      </w:r>
    </w:p>
    <w:p w14:paraId="3F63C4C1" w14:textId="77777777" w:rsidR="003B132B" w:rsidRDefault="003B132B" w:rsidP="003B132B">
      <w:pPr>
        <w:spacing w:line="400" w:lineRule="exact"/>
        <w:rPr>
          <w:rFonts w:ascii="標楷體" w:eastAsia="標楷體" w:hAnsi="標楷體" w:cs="新細明體"/>
          <w:b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三、領取及歸還</w:t>
      </w:r>
    </w:p>
    <w:p w14:paraId="71800497" w14:textId="77777777" w:rsidR="003B132B" w:rsidRPr="003B132B" w:rsidRDefault="003B132B" w:rsidP="003B132B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方式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573D04F2" w14:textId="77777777" w:rsidR="003B132B" w:rsidRDefault="003B132B" w:rsidP="00C40604">
      <w:pPr>
        <w:pStyle w:val="a3"/>
        <w:numPr>
          <w:ilvl w:val="1"/>
          <w:numId w:val="9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人接獲核准通知後，得預約時間親至本館行政大廳服務台領取教具箱進行點交。</w:t>
      </w:r>
    </w:p>
    <w:p w14:paraId="5AF3ADED" w14:textId="77777777" w:rsidR="003B132B" w:rsidRDefault="003B132B" w:rsidP="00C40604">
      <w:pPr>
        <w:pStyle w:val="a3"/>
        <w:numPr>
          <w:ilvl w:val="1"/>
          <w:numId w:val="9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教具箱時，由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館方填妥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「教具箱借用及歸還狀況表」(如附件四)，並由借用人簽名確認。</w:t>
      </w:r>
    </w:p>
    <w:p w14:paraId="51643A28" w14:textId="77777777" w:rsidR="003B132B" w:rsidRDefault="003B132B" w:rsidP="003B132B">
      <w:pPr>
        <w:pStyle w:val="a3"/>
        <w:spacing w:line="400" w:lineRule="exact"/>
        <w:ind w:leftChars="0" w:left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二)歸還及教具箱損壞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14:paraId="0D18014D" w14:textId="77777777" w:rsidR="003B132B" w:rsidRPr="00C40604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單位(人)最遲應於申請之借用截止當日，將教具箱歸還本館，由博物館人員親自點收。</w:t>
      </w:r>
    </w:p>
    <w:p w14:paraId="6CF6A89C" w14:textId="113C25C4" w:rsidR="003B132B" w:rsidRPr="00C40604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C40604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歸還時，請先行來電預約歸還時間。</w:t>
      </w:r>
      <w:r w:rsidRPr="00C40604">
        <w:rPr>
          <w:rFonts w:ascii="Times New Roman" w:eastAsia="標楷體" w:hAnsi="Times New Roman" w:cs="Times New Roman"/>
        </w:rPr>
        <w:t>請於每天</w:t>
      </w:r>
      <w:r w:rsidRPr="00C40604">
        <w:rPr>
          <w:rFonts w:ascii="Times New Roman" w:eastAsia="標楷體" w:hAnsi="Times New Roman" w:cs="Times New Roman"/>
        </w:rPr>
        <w:t>09</w:t>
      </w:r>
      <w:r w:rsidRPr="00C40604">
        <w:rPr>
          <w:rFonts w:ascii="Times New Roman" w:eastAsia="標楷體" w:hAnsi="Times New Roman" w:cs="Times New Roman"/>
        </w:rPr>
        <w:t>：</w:t>
      </w:r>
      <w:r w:rsidRPr="00C40604">
        <w:rPr>
          <w:rFonts w:ascii="Times New Roman" w:eastAsia="標楷體" w:hAnsi="Times New Roman" w:cs="Times New Roman"/>
        </w:rPr>
        <w:t>00</w:t>
      </w:r>
      <w:r w:rsidRPr="00C40604">
        <w:rPr>
          <w:rFonts w:ascii="Times New Roman" w:eastAsia="標楷體" w:hAnsi="Times New Roman" w:cs="Times New Roman"/>
        </w:rPr>
        <w:t>－</w:t>
      </w:r>
      <w:r w:rsidRPr="00C40604">
        <w:rPr>
          <w:rFonts w:ascii="Times New Roman" w:eastAsia="標楷體" w:hAnsi="Times New Roman" w:cs="Times New Roman"/>
        </w:rPr>
        <w:t>17</w:t>
      </w:r>
      <w:r w:rsidRPr="00C40604">
        <w:rPr>
          <w:rFonts w:ascii="Times New Roman" w:eastAsia="標楷體" w:hAnsi="Times New Roman" w:cs="Times New Roman"/>
        </w:rPr>
        <w:t>：</w:t>
      </w:r>
      <w:r w:rsidRPr="00C40604">
        <w:rPr>
          <w:rFonts w:ascii="Times New Roman" w:eastAsia="標楷體" w:hAnsi="Times New Roman" w:cs="Times New Roman"/>
        </w:rPr>
        <w:t>00</w:t>
      </w:r>
      <w:r w:rsidR="002C0ABE" w:rsidRPr="00C40604">
        <w:rPr>
          <w:rFonts w:ascii="Times New Roman" w:eastAsia="標楷體" w:hAnsi="Times New Roman" w:cs="Times New Roman"/>
        </w:rPr>
        <w:t>至本</w:t>
      </w:r>
      <w:r w:rsidRPr="00C40604">
        <w:rPr>
          <w:rFonts w:ascii="Times New Roman" w:eastAsia="標楷體" w:hAnsi="Times New Roman" w:cs="Times New Roman"/>
        </w:rPr>
        <w:t>館行政大廳服務</w:t>
      </w:r>
      <w:proofErr w:type="gramStart"/>
      <w:r w:rsidRPr="00C40604">
        <w:rPr>
          <w:rFonts w:ascii="Times New Roman" w:eastAsia="標楷體" w:hAnsi="Times New Roman" w:cs="Times New Roman"/>
        </w:rPr>
        <w:t>臺</w:t>
      </w:r>
      <w:proofErr w:type="gramEnd"/>
      <w:r w:rsidRPr="00C40604">
        <w:rPr>
          <w:rFonts w:ascii="Times New Roman" w:eastAsia="標楷體" w:hAnsi="Times New Roman" w:cs="Times New Roman"/>
        </w:rPr>
        <w:t>，辦理教具箱歸還程序。</w:t>
      </w:r>
    </w:p>
    <w:p w14:paraId="4DAF4702" w14:textId="77777777" w:rsidR="003B132B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歸還時由館方人員檢視教具箱情形填寫「教具箱借用及歸還狀況表」(如附件四)，以及</w:t>
      </w:r>
      <w:r w:rsidRPr="003B132B">
        <w:rPr>
          <w:rFonts w:ascii="Times New Roman" w:eastAsia="標楷體" w:hAnsi="Times New Roman" w:cs="Times New Roman" w:hint="eastAsia"/>
          <w:bCs/>
          <w:szCs w:val="24"/>
        </w:rPr>
        <w:t>宜蘭縣立蘭陽博物館教具箱</w:t>
      </w:r>
      <w:r w:rsidRPr="003B132B">
        <w:rPr>
          <w:rFonts w:ascii="標楷體" w:eastAsia="標楷體" w:hAnsi="標楷體" w:cs="新細明體" w:hint="eastAsia"/>
          <w:bCs/>
          <w:kern w:val="0"/>
          <w:szCs w:val="24"/>
        </w:rPr>
        <w:t>借用申請計畫成果報告表(如附件五)，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如考古標本或仿品遺失得依實價或以相同之實體賠償，其餘教具則視實際毀損情形處理。</w:t>
      </w:r>
    </w:p>
    <w:p w14:paraId="5843E593" w14:textId="77777777" w:rsidR="003B132B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三)延遲歸還</w:t>
      </w:r>
      <w:r w:rsidR="00CF12BE"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  <w:t>:</w:t>
      </w:r>
    </w:p>
    <w:p w14:paraId="3FCB2E0A" w14:textId="77777777" w:rsidR="003B132B" w:rsidRPr="00CF12BE" w:rsidRDefault="003B132B" w:rsidP="00CF12BE">
      <w:pPr>
        <w:spacing w:line="400" w:lineRule="exact"/>
        <w:ind w:leftChars="200" w:left="48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若未經本館同意延遲歸還者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得暫停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1年借用人之借用權益。</w:t>
      </w:r>
    </w:p>
    <w:p w14:paraId="70B21636" w14:textId="77777777" w:rsidR="003B132B" w:rsidRPr="00CF12BE" w:rsidRDefault="003B132B" w:rsidP="003B132B">
      <w:pPr>
        <w:spacing w:line="400" w:lineRule="exact"/>
        <w:rPr>
          <w:rFonts w:ascii="標楷體" w:eastAsia="標楷體" w:hAnsi="標楷體"/>
          <w:b/>
          <w:szCs w:val="24"/>
        </w:rPr>
      </w:pPr>
      <w:r w:rsidRPr="00CF12BE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四、</w:t>
      </w:r>
      <w:r w:rsidRPr="00CF12BE">
        <w:rPr>
          <w:rFonts w:ascii="標楷體" w:eastAsia="標楷體" w:hAnsi="標楷體" w:hint="eastAsia"/>
          <w:b/>
          <w:szCs w:val="24"/>
        </w:rPr>
        <w:t>本要點奉館長核可後實施，修正時亦同。</w:t>
      </w:r>
    </w:p>
    <w:p w14:paraId="7B0B1AFC" w14:textId="77777777" w:rsidR="003B132B" w:rsidRDefault="003B132B" w:rsidP="003B132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4174209" w14:textId="223B3578" w:rsidR="003B132B" w:rsidRPr="007A4785" w:rsidRDefault="00893A2F" w:rsidP="003B132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106C" wp14:editId="59D38251">
                <wp:simplePos x="0" y="0"/>
                <wp:positionH relativeFrom="column">
                  <wp:posOffset>4704715</wp:posOffset>
                </wp:positionH>
                <wp:positionV relativeFrom="paragraph">
                  <wp:posOffset>8890</wp:posOffset>
                </wp:positionV>
                <wp:extent cx="812165" cy="542925"/>
                <wp:effectExtent l="8890" t="8890" r="7620" b="10160"/>
                <wp:wrapNone/>
                <wp:docPr id="201711977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61B3" w14:textId="77777777" w:rsidR="002C0ABE" w:rsidRDefault="002C0ABE" w:rsidP="003B132B">
                            <w:r w:rsidRPr="00C52FD6">
                              <w:t>NO.</w:t>
                            </w:r>
                          </w:p>
                          <w:p w14:paraId="43B809C9" w14:textId="77777777" w:rsidR="002C0ABE" w:rsidRDefault="002C0ABE" w:rsidP="003B132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106C" id="矩形 1" o:spid="_x0000_s1026" style="position:absolute;margin-left:370.45pt;margin-top:.7pt;width:63.9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" fillcolor="white [3201]" strokecolor="#92d050" strokeweight="1pt">
                <v:textbox>
                  <w:txbxContent>
                    <w:p w14:paraId="73B361B3" w14:textId="77777777" w:rsidR="002C0ABE" w:rsidRDefault="002C0ABE" w:rsidP="003B132B">
                      <w:r w:rsidRPr="00C52FD6">
                        <w:t>NO.</w:t>
                      </w:r>
                    </w:p>
                    <w:p w14:paraId="43B809C9" w14:textId="77777777" w:rsidR="002C0ABE" w:rsidRDefault="002C0ABE" w:rsidP="003B132B"/>
                  </w:txbxContent>
                </v:textbox>
              </v:rect>
            </w:pict>
          </mc:Fallback>
        </mc:AlternateContent>
      </w:r>
    </w:p>
    <w:p w14:paraId="3B4D434A" w14:textId="77777777" w:rsidR="003B132B" w:rsidRPr="007A4785" w:rsidRDefault="003B132B" w:rsidP="003B132B">
      <w:pPr>
        <w:ind w:leftChars="-471" w:left="-565" w:hanging="565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A478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7A4785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7A478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宜蘭縣立蘭陽博物館教具箱教學借用申請表</w:t>
      </w:r>
    </w:p>
    <w:tbl>
      <w:tblPr>
        <w:tblStyle w:val="a9"/>
        <w:tblpPr w:leftFromText="180" w:rightFromText="180" w:vertAnchor="text" w:horzAnchor="margin" w:tblpY="800"/>
        <w:tblW w:w="9072" w:type="dxa"/>
        <w:tblLook w:val="04A0" w:firstRow="1" w:lastRow="0" w:firstColumn="1" w:lastColumn="0" w:noHBand="0" w:noVBand="1"/>
      </w:tblPr>
      <w:tblGrid>
        <w:gridCol w:w="2268"/>
        <w:gridCol w:w="2835"/>
        <w:gridCol w:w="3969"/>
      </w:tblGrid>
      <w:tr w:rsidR="003B132B" w:rsidRPr="007A4785" w14:paraId="72D57B99" w14:textId="77777777" w:rsidTr="009A0C75">
        <w:trPr>
          <w:trHeight w:val="1226"/>
        </w:trPr>
        <w:tc>
          <w:tcPr>
            <w:tcW w:w="2268" w:type="dxa"/>
            <w:vAlign w:val="center"/>
          </w:tcPr>
          <w:p w14:paraId="1E1B36A4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2835" w:type="dxa"/>
          </w:tcPr>
          <w:p w14:paraId="150BF35E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84230F" w14:textId="77777777"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14:paraId="1641BBFC" w14:textId="77777777"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3B132B" w:rsidRPr="007A4785" w14:paraId="61D838A6" w14:textId="77777777" w:rsidTr="009A0C75">
        <w:tc>
          <w:tcPr>
            <w:tcW w:w="2268" w:type="dxa"/>
            <w:vAlign w:val="center"/>
          </w:tcPr>
          <w:p w14:paraId="02F3A09C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</w:tcPr>
          <w:p w14:paraId="5765363F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DEE3DB" w14:textId="77777777"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：</w:t>
            </w:r>
          </w:p>
        </w:tc>
      </w:tr>
      <w:tr w:rsidR="003B132B" w:rsidRPr="007A4785" w14:paraId="71AE54A5" w14:textId="77777777" w:rsidTr="009A0C75">
        <w:tc>
          <w:tcPr>
            <w:tcW w:w="2268" w:type="dxa"/>
            <w:vAlign w:val="center"/>
          </w:tcPr>
          <w:p w14:paraId="3F022E51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804" w:type="dxa"/>
            <w:gridSpan w:val="2"/>
          </w:tcPr>
          <w:p w14:paraId="51B7B67C" w14:textId="2F956478" w:rsidR="003B132B" w:rsidRPr="007A4785" w:rsidRDefault="003B132B" w:rsidP="003B132B">
            <w:pPr>
              <w:spacing w:line="400" w:lineRule="exact"/>
              <w:rPr>
                <w:rFonts w:ascii="標楷體" w:eastAsia="標楷體" w:hAnsi="標楷體" w:cs="新細明體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</w:t>
            </w:r>
            <w:proofErr w:type="gramStart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：</w:t>
            </w:r>
            <w:proofErr w:type="gramStart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阿奇考古趣</w:t>
            </w:r>
            <w:proofErr w:type="gramEnd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考古發掘的方法)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</w:rPr>
              <w:br/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二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樓下的房客:宜蘭史前探秘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離你家最近的</w:t>
            </w:r>
            <w:r w:rsidR="00927B4C">
              <w:rPr>
                <w:rFonts w:ascii="標楷體" w:eastAsia="標楷體" w:hAnsi="標楷體" w:hint="eastAsia"/>
                <w:sz w:val="28"/>
                <w:szCs w:val="28"/>
              </w:rPr>
              <w:t>遺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)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</w:rPr>
              <w:br/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</w:t>
            </w:r>
            <w:proofErr w:type="gramStart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三</w:t>
            </w:r>
            <w:proofErr w:type="gramEnd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：</w:t>
            </w:r>
            <w:proofErr w:type="gramStart"/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史前創客</w:t>
            </w:r>
            <w:proofErr w:type="gramEnd"/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工具箱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史前人類使用的工具)</w:t>
            </w:r>
          </w:p>
          <w:p w14:paraId="0FE0A3D1" w14:textId="77777777" w:rsidR="003B132B" w:rsidRPr="007A4785" w:rsidRDefault="003B132B" w:rsidP="003B132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四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舌尖上的史前時代(史前人類吃什麼?)</w:t>
            </w:r>
          </w:p>
          <w:p w14:paraId="37F94A90" w14:textId="77777777" w:rsidR="003B132B" w:rsidRPr="007A4785" w:rsidRDefault="003B132B" w:rsidP="003B132B">
            <w:pPr>
              <w:ind w:leftChars="10" w:left="26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五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玩美史前人(史前人類穿什麼?)</w:t>
            </w:r>
          </w:p>
        </w:tc>
      </w:tr>
      <w:tr w:rsidR="003B132B" w:rsidRPr="007A4785" w14:paraId="7EAB1BE6" w14:textId="77777777" w:rsidTr="009A0C75">
        <w:tc>
          <w:tcPr>
            <w:tcW w:w="2268" w:type="dxa"/>
            <w:vAlign w:val="center"/>
          </w:tcPr>
          <w:p w14:paraId="47F23215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目的</w:t>
            </w:r>
          </w:p>
          <w:p w14:paraId="31781816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6740D044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學校教學□教師研習□博物館教育資源推廣</w:t>
            </w:r>
          </w:p>
          <w:p w14:paraId="3C82BD76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博物館專業研究□其它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</w:t>
            </w:r>
            <w:proofErr w:type="gramEnd"/>
          </w:p>
        </w:tc>
      </w:tr>
      <w:tr w:rsidR="003B132B" w:rsidRPr="007A4785" w14:paraId="42CD5100" w14:textId="77777777" w:rsidTr="009A0C75">
        <w:tc>
          <w:tcPr>
            <w:tcW w:w="2268" w:type="dxa"/>
            <w:vAlign w:val="center"/>
          </w:tcPr>
          <w:p w14:paraId="055A4410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借用日期</w:t>
            </w:r>
          </w:p>
        </w:tc>
        <w:tc>
          <w:tcPr>
            <w:tcW w:w="6804" w:type="dxa"/>
            <w:gridSpan w:val="2"/>
          </w:tcPr>
          <w:p w14:paraId="72F1D6E0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14:paraId="2C8E3120" w14:textId="77777777" w:rsidTr="009A0C75">
        <w:tc>
          <w:tcPr>
            <w:tcW w:w="2268" w:type="dxa"/>
            <w:vAlign w:val="center"/>
          </w:tcPr>
          <w:p w14:paraId="59A95021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對象</w:t>
            </w:r>
          </w:p>
        </w:tc>
        <w:tc>
          <w:tcPr>
            <w:tcW w:w="6804" w:type="dxa"/>
            <w:gridSpan w:val="2"/>
          </w:tcPr>
          <w:p w14:paraId="4F73E7BE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中年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高年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中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它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</w:t>
            </w:r>
            <w:bookmarkStart w:id="0" w:name="_Hlk57067443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</w:t>
            </w:r>
            <w:bookmarkEnd w:id="0"/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可複選）</w:t>
            </w:r>
          </w:p>
        </w:tc>
      </w:tr>
      <w:tr w:rsidR="003B132B" w:rsidRPr="007A4785" w14:paraId="36A9B665" w14:textId="77777777" w:rsidTr="009A0C75">
        <w:tc>
          <w:tcPr>
            <w:tcW w:w="2268" w:type="dxa"/>
            <w:vAlign w:val="center"/>
          </w:tcPr>
          <w:p w14:paraId="65FF6EF1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活動科目</w:t>
            </w:r>
          </w:p>
        </w:tc>
        <w:tc>
          <w:tcPr>
            <w:tcW w:w="6804" w:type="dxa"/>
            <w:gridSpan w:val="2"/>
          </w:tcPr>
          <w:p w14:paraId="134FF6FC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社會科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自然科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藝術與人文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綜合活動</w:t>
            </w:r>
          </w:p>
          <w:p w14:paraId="7DC2D671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他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可複選）</w:t>
            </w:r>
          </w:p>
        </w:tc>
      </w:tr>
      <w:tr w:rsidR="003B132B" w:rsidRPr="007A4785" w14:paraId="5010087F" w14:textId="77777777" w:rsidTr="009A0C75">
        <w:tc>
          <w:tcPr>
            <w:tcW w:w="2268" w:type="dxa"/>
            <w:vAlign w:val="center"/>
          </w:tcPr>
          <w:p w14:paraId="27C71896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場次</w:t>
            </w:r>
          </w:p>
        </w:tc>
        <w:tc>
          <w:tcPr>
            <w:tcW w:w="6804" w:type="dxa"/>
            <w:gridSpan w:val="2"/>
          </w:tcPr>
          <w:p w14:paraId="1C06E871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</w:p>
        </w:tc>
      </w:tr>
      <w:tr w:rsidR="003B132B" w:rsidRPr="00023156" w14:paraId="7C5F9B82" w14:textId="77777777" w:rsidTr="003B132B">
        <w:tc>
          <w:tcPr>
            <w:tcW w:w="9072" w:type="dxa"/>
            <w:gridSpan w:val="3"/>
          </w:tcPr>
          <w:p w14:paraId="1222DAFD" w14:textId="77777777" w:rsidR="009A0C75" w:rsidRDefault="009A0C75" w:rsidP="009A0C75">
            <w:pPr>
              <w:spacing w:line="480" w:lineRule="exact"/>
              <w:ind w:leftChars="-45" w:left="-10" w:hangingChars="41" w:hanging="98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✽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本表及「教具箱使用同意書」</w:t>
            </w:r>
            <w:r w:rsidR="003B132B" w:rsidRPr="0002315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附件二</w:t>
            </w:r>
            <w:r w:rsidR="003B132B" w:rsidRPr="0002315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填妥</w:t>
            </w:r>
            <w:r w:rsidR="00CF12BE">
              <w:rPr>
                <w:rFonts w:ascii="Times New Roman" w:eastAsia="標楷體" w:hAnsi="Times New Roman" w:cs="Times New Roman" w:hint="eastAsia"/>
                <w:szCs w:val="24"/>
              </w:rPr>
              <w:t>用印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後，請一併遞交本館申請</w:t>
            </w:r>
          </w:p>
          <w:p w14:paraId="5E37D022" w14:textId="77777777" w:rsid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郵寄：</w:t>
            </w:r>
            <w:r w:rsidR="00CF12BE">
              <w:rPr>
                <w:rFonts w:ascii="Times New Roman" w:eastAsia="標楷體" w:hAnsi="Times New Roman" w:cs="Times New Roman"/>
                <w:szCs w:val="24"/>
              </w:rPr>
              <w:t>261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宜蘭縣頭城鎮青雲路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展示</w:t>
            </w:r>
            <w:proofErr w:type="gramStart"/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教育組收</w:t>
            </w:r>
            <w:proofErr w:type="gramEnd"/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（教具箱借用）</w:t>
            </w:r>
          </w:p>
          <w:p w14:paraId="1E389959" w14:textId="77777777"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hyperlink r:id="rId8" w:history="1">
              <w:r w:rsidR="009A0C75" w:rsidRPr="00A20530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sone86029</w:t>
              </w:r>
              <w:r w:rsidR="009A0C75" w:rsidRPr="00A2053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@mail.e-land.gov.tw</w:t>
              </w:r>
            </w:hyperlink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話：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(03)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7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0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楊小姐</w:t>
            </w:r>
          </w:p>
        </w:tc>
      </w:tr>
    </w:tbl>
    <w:p w14:paraId="7ADDC28F" w14:textId="77777777" w:rsidR="003B132B" w:rsidRPr="007A4785" w:rsidRDefault="003B132B" w:rsidP="00CF12BE">
      <w:pPr>
        <w:ind w:leftChars="-235" w:left="1" w:hanging="565"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23156">
        <w:rPr>
          <w:rFonts w:ascii="Times New Roman" w:eastAsia="標楷體" w:hAnsi="Times New Roman" w:cs="Times New Roman" w:hint="eastAsia"/>
          <w:sz w:val="20"/>
          <w:szCs w:val="20"/>
        </w:rPr>
        <w:t xml:space="preserve">      </w:t>
      </w:r>
      <w:r w:rsidRPr="000B66AC">
        <w:rPr>
          <w:rFonts w:ascii="Times New Roman" w:eastAsia="標楷體" w:hAnsi="Times New Roman" w:cs="Times New Roman" w:hint="eastAsia"/>
          <w:szCs w:val="20"/>
        </w:rPr>
        <w:t>申請日期：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年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月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日</w:t>
      </w:r>
    </w:p>
    <w:p w14:paraId="287DDD5D" w14:textId="77777777" w:rsidR="003B132B" w:rsidRPr="007A4785" w:rsidRDefault="003B132B" w:rsidP="003B132B">
      <w:pPr>
        <w:ind w:leftChars="-471" w:left="-565" w:hanging="565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</w:p>
    <w:p w14:paraId="7FA20489" w14:textId="77777777"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shd w:val="pct15" w:color="auto" w:fill="FFFFFF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lastRenderedPageBreak/>
        <w:t>以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下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由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館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方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填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寫</w:t>
      </w:r>
    </w:p>
    <w:tbl>
      <w:tblPr>
        <w:tblStyle w:val="a9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2410"/>
      </w:tblGrid>
      <w:tr w:rsidR="003B132B" w:rsidRPr="007A4785" w14:paraId="3D7F8934" w14:textId="77777777" w:rsidTr="003D72D2">
        <w:tc>
          <w:tcPr>
            <w:tcW w:w="9073" w:type="dxa"/>
            <w:gridSpan w:val="4"/>
          </w:tcPr>
          <w:p w14:paraId="0594EE1D" w14:textId="77777777"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</w:t>
            </w:r>
          </w:p>
        </w:tc>
      </w:tr>
      <w:tr w:rsidR="003B132B" w:rsidRPr="007A4785" w14:paraId="37449CCD" w14:textId="77777777" w:rsidTr="009A0C75">
        <w:trPr>
          <w:trHeight w:val="1160"/>
        </w:trPr>
        <w:tc>
          <w:tcPr>
            <w:tcW w:w="1418" w:type="dxa"/>
            <w:vAlign w:val="center"/>
          </w:tcPr>
          <w:p w14:paraId="60BF7258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期</w:t>
            </w:r>
          </w:p>
        </w:tc>
        <w:tc>
          <w:tcPr>
            <w:tcW w:w="3260" w:type="dxa"/>
          </w:tcPr>
          <w:p w14:paraId="2B928DBC" w14:textId="77777777" w:rsidR="003B132B" w:rsidRPr="007A4785" w:rsidRDefault="00F3431E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14:paraId="30543120" w14:textId="77777777" w:rsidR="003B132B" w:rsidRPr="007A4785" w:rsidRDefault="003B132B" w:rsidP="003D72D2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410" w:type="dxa"/>
          </w:tcPr>
          <w:p w14:paraId="28ED6B93" w14:textId="77777777"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D72D2" w:rsidRPr="007A4785" w14:paraId="4C9B253E" w14:textId="77777777" w:rsidTr="009A0C75">
        <w:trPr>
          <w:trHeight w:val="1276"/>
        </w:trPr>
        <w:tc>
          <w:tcPr>
            <w:tcW w:w="1418" w:type="dxa"/>
            <w:vAlign w:val="center"/>
          </w:tcPr>
          <w:p w14:paraId="5E40395D" w14:textId="77777777" w:rsidR="003D72D2" w:rsidRPr="007A4785" w:rsidRDefault="003D72D2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屬性</w:t>
            </w:r>
          </w:p>
        </w:tc>
        <w:tc>
          <w:tcPr>
            <w:tcW w:w="3260" w:type="dxa"/>
          </w:tcPr>
          <w:p w14:paraId="60E59D45" w14:textId="77777777" w:rsidR="003D72D2" w:rsidRDefault="003D72D2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般借用申請</w:t>
            </w:r>
          </w:p>
          <w:p w14:paraId="63CF3CE7" w14:textId="77777777" w:rsidR="003D72D2" w:rsidRPr="007A4785" w:rsidRDefault="003D72D2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專案借用申請</w:t>
            </w:r>
          </w:p>
        </w:tc>
        <w:tc>
          <w:tcPr>
            <w:tcW w:w="1985" w:type="dxa"/>
          </w:tcPr>
          <w:p w14:paraId="206045C8" w14:textId="77777777" w:rsidR="003D72D2" w:rsidRPr="007A4785" w:rsidRDefault="00F3431E" w:rsidP="003D72D2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</w:tc>
        <w:tc>
          <w:tcPr>
            <w:tcW w:w="2410" w:type="dxa"/>
          </w:tcPr>
          <w:p w14:paraId="2861D7A9" w14:textId="77777777" w:rsidR="003D72D2" w:rsidRPr="007A4785" w:rsidRDefault="003D72D2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14:paraId="0665650C" w14:textId="77777777" w:rsidTr="003D72D2">
        <w:trPr>
          <w:trHeight w:val="608"/>
        </w:trPr>
        <w:tc>
          <w:tcPr>
            <w:tcW w:w="9073" w:type="dxa"/>
            <w:gridSpan w:val="4"/>
          </w:tcPr>
          <w:p w14:paraId="76F093DC" w14:textId="77777777" w:rsidR="003B132B" w:rsidRPr="007A4785" w:rsidRDefault="003B132B" w:rsidP="003B132B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B132B" w:rsidRPr="007A4785" w14:paraId="289DAE1F" w14:textId="77777777" w:rsidTr="009A0C75">
        <w:trPr>
          <w:trHeight w:val="1441"/>
        </w:trPr>
        <w:tc>
          <w:tcPr>
            <w:tcW w:w="1418" w:type="dxa"/>
            <w:vAlign w:val="center"/>
          </w:tcPr>
          <w:p w14:paraId="7AE2363A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通過送出情形</w:t>
            </w:r>
          </w:p>
        </w:tc>
        <w:tc>
          <w:tcPr>
            <w:tcW w:w="7655" w:type="dxa"/>
            <w:gridSpan w:val="3"/>
          </w:tcPr>
          <w:p w14:paraId="53474A1A" w14:textId="77777777" w:rsidR="003B132B" w:rsidRPr="007A4785" w:rsidRDefault="003B132B" w:rsidP="003B132B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已通知領取，領取時間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</w:t>
            </w:r>
            <w:proofErr w:type="gramEnd"/>
          </w:p>
          <w:p w14:paraId="70F2AB2C" w14:textId="77777777" w:rsidR="003B132B" w:rsidRPr="007A4785" w:rsidRDefault="003B132B" w:rsidP="003B132B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未通知領取。</w:t>
            </w:r>
          </w:p>
        </w:tc>
      </w:tr>
      <w:tr w:rsidR="003B132B" w:rsidRPr="007A4785" w14:paraId="27758489" w14:textId="77777777" w:rsidTr="003D72D2">
        <w:tc>
          <w:tcPr>
            <w:tcW w:w="9073" w:type="dxa"/>
            <w:gridSpan w:val="4"/>
          </w:tcPr>
          <w:p w14:paraId="442DADE8" w14:textId="77777777" w:rsidR="003B132B" w:rsidRPr="007A4785" w:rsidRDefault="003B132B" w:rsidP="003B132B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B132B" w:rsidRPr="007A4785" w14:paraId="1E28C8F6" w14:textId="77777777" w:rsidTr="009A0C75">
        <w:trPr>
          <w:trHeight w:val="1026"/>
        </w:trPr>
        <w:tc>
          <w:tcPr>
            <w:tcW w:w="1418" w:type="dxa"/>
            <w:vAlign w:val="center"/>
          </w:tcPr>
          <w:p w14:paraId="626A3AC8" w14:textId="77777777"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</w:t>
            </w:r>
          </w:p>
        </w:tc>
        <w:tc>
          <w:tcPr>
            <w:tcW w:w="3260" w:type="dxa"/>
            <w:vAlign w:val="center"/>
          </w:tcPr>
          <w:p w14:paraId="205E01A5" w14:textId="77777777" w:rsidR="003B132B" w:rsidRPr="007A4785" w:rsidRDefault="003B132B" w:rsidP="009A0C75">
            <w:pPr>
              <w:ind w:leftChars="-27" w:left="1030" w:hanging="109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至</w:t>
            </w:r>
            <w:proofErr w:type="gramEnd"/>
          </w:p>
        </w:tc>
        <w:tc>
          <w:tcPr>
            <w:tcW w:w="1985" w:type="dxa"/>
            <w:vAlign w:val="center"/>
          </w:tcPr>
          <w:p w14:paraId="5171DB80" w14:textId="77777777" w:rsidR="003B132B" w:rsidRPr="00CF12BE" w:rsidRDefault="003B132B" w:rsidP="009A0C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CF1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單編號</w:t>
            </w:r>
            <w:proofErr w:type="gramEnd"/>
          </w:p>
        </w:tc>
        <w:tc>
          <w:tcPr>
            <w:tcW w:w="2410" w:type="dxa"/>
          </w:tcPr>
          <w:p w14:paraId="17FE9F0F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14:paraId="58CB6D2F" w14:textId="77777777" w:rsidTr="003D72D2">
        <w:tc>
          <w:tcPr>
            <w:tcW w:w="9073" w:type="dxa"/>
            <w:gridSpan w:val="4"/>
          </w:tcPr>
          <w:p w14:paraId="1DB235EC" w14:textId="77777777"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還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3B132B" w:rsidRPr="007A4785" w14:paraId="3007C227" w14:textId="77777777" w:rsidTr="003D72D2">
        <w:tc>
          <w:tcPr>
            <w:tcW w:w="4678" w:type="dxa"/>
            <w:gridSpan w:val="2"/>
          </w:tcPr>
          <w:p w14:paraId="0F2884BC" w14:textId="77777777"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還日期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2078DFEA" w14:textId="77777777" w:rsidR="003B132B" w:rsidRPr="007A4785" w:rsidRDefault="003B132B" w:rsidP="003B132B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狀況良好</w:t>
            </w:r>
          </w:p>
          <w:p w14:paraId="5832CFA6" w14:textId="77777777" w:rsidR="003B132B" w:rsidRPr="007A4785" w:rsidRDefault="003B132B" w:rsidP="003B132B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有缺損，詳「</w:t>
            </w:r>
            <w:r w:rsidR="00CF1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四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</w:p>
        </w:tc>
        <w:tc>
          <w:tcPr>
            <w:tcW w:w="1985" w:type="dxa"/>
          </w:tcPr>
          <w:p w14:paraId="305503A0" w14:textId="77777777" w:rsidR="003B132B" w:rsidRPr="007A4785" w:rsidRDefault="00F3431E" w:rsidP="003B132B">
            <w:pPr>
              <w:ind w:leftChars="92" w:left="1172" w:hanging="95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</w:t>
            </w:r>
            <w:r w:rsidR="003B132B"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4878CF51" w14:textId="77777777" w:rsidR="003B132B" w:rsidRPr="007A4785" w:rsidRDefault="003B132B" w:rsidP="003B132B">
            <w:pPr>
              <w:ind w:leftChars="236" w:left="1131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B6271F" w14:textId="77777777"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14:paraId="7BF4B15E" w14:textId="77777777" w:rsidTr="003D72D2">
        <w:tc>
          <w:tcPr>
            <w:tcW w:w="9073" w:type="dxa"/>
            <w:gridSpan w:val="4"/>
          </w:tcPr>
          <w:p w14:paraId="34B02F9B" w14:textId="77777777" w:rsidR="003B132B" w:rsidRPr="007A4785" w:rsidRDefault="003B132B" w:rsidP="003B132B">
            <w:pPr>
              <w:pStyle w:val="aa"/>
              <w:jc w:val="left"/>
            </w:pPr>
            <w:r w:rsidRPr="007A4785">
              <w:rPr>
                <w:rFonts w:hint="eastAsia"/>
              </w:rPr>
              <w:t>備註</w:t>
            </w:r>
            <w:r w:rsidR="009A0C75">
              <w:rPr>
                <w:rFonts w:hint="eastAsia"/>
              </w:rPr>
              <w:t>：</w:t>
            </w:r>
          </w:p>
          <w:p w14:paraId="661F1430" w14:textId="77777777" w:rsidR="003B132B" w:rsidRPr="007A4785" w:rsidRDefault="003B132B" w:rsidP="003B132B"/>
          <w:p w14:paraId="51566F32" w14:textId="77777777"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5456C0A" w14:textId="77777777"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34EB672" w14:textId="77777777"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DB9DBCC" w14:textId="77777777"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321DA4" w14:textId="7ACBEBE0" w:rsidR="003B132B" w:rsidRPr="007A4785" w:rsidRDefault="00893A2F" w:rsidP="003B132B">
      <w:pPr>
        <w:ind w:leftChars="236" w:left="1697" w:hanging="1131"/>
        <w:rPr>
          <w:rFonts w:ascii="Times New Roman" w:eastAsia="標楷體" w:hAnsi="Times New Roman" w:cs="Times New Roman"/>
          <w:sz w:val="28"/>
          <w:szCs w:val="28"/>
        </w:rPr>
      </w:pPr>
      <w:bookmarkStart w:id="1" w:name="_Hlk57067742"/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DC107" wp14:editId="79563213">
                <wp:simplePos x="0" y="0"/>
                <wp:positionH relativeFrom="column">
                  <wp:posOffset>4544060</wp:posOffset>
                </wp:positionH>
                <wp:positionV relativeFrom="paragraph">
                  <wp:posOffset>-1270</wp:posOffset>
                </wp:positionV>
                <wp:extent cx="952500" cy="685800"/>
                <wp:effectExtent l="0" t="0" r="0" b="0"/>
                <wp:wrapNone/>
                <wp:docPr id="2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52779" w14:textId="77777777" w:rsidR="002C0ABE" w:rsidRDefault="002C0ABE" w:rsidP="003B13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60321">
                              <w:rPr>
                                <w:color w:val="000000" w:themeColor="text1"/>
                              </w:rPr>
                              <w:t>NO.</w:t>
                            </w:r>
                          </w:p>
                          <w:p w14:paraId="6CB81D34" w14:textId="77777777" w:rsidR="002C0ABE" w:rsidRDefault="002C0ABE" w:rsidP="003B13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454255" w14:textId="77777777" w:rsidR="002C0ABE" w:rsidRPr="00160321" w:rsidRDefault="002C0ABE" w:rsidP="003B13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C107" id="矩形 6" o:spid="_x0000_s1027" style="position:absolute;left:0;text-align:left;margin-left:357.8pt;margin-top:-.1pt;width: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" fillcolor="window" strokecolor="#70ad47" strokeweight="1pt">
                <v:path arrowok="t"/>
                <v:textbox>
                  <w:txbxContent>
                    <w:p w14:paraId="1CB52779" w14:textId="77777777" w:rsidR="002C0ABE" w:rsidRDefault="002C0ABE" w:rsidP="003B132B">
                      <w:pPr>
                        <w:rPr>
                          <w:color w:val="000000" w:themeColor="text1"/>
                        </w:rPr>
                      </w:pPr>
                      <w:r w:rsidRPr="00160321">
                        <w:rPr>
                          <w:color w:val="000000" w:themeColor="text1"/>
                        </w:rPr>
                        <w:t>NO.</w:t>
                      </w:r>
                    </w:p>
                    <w:p w14:paraId="6CB81D34" w14:textId="77777777" w:rsidR="002C0ABE" w:rsidRDefault="002C0ABE" w:rsidP="003B132B">
                      <w:pPr>
                        <w:rPr>
                          <w:color w:val="000000" w:themeColor="text1"/>
                        </w:rPr>
                      </w:pPr>
                    </w:p>
                    <w:p w14:paraId="6E454255" w14:textId="77777777" w:rsidR="002C0ABE" w:rsidRPr="00160321" w:rsidRDefault="002C0ABE" w:rsidP="003B132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132B" w:rsidRPr="007A4785">
        <w:rPr>
          <w:rFonts w:ascii="Times New Roman" w:eastAsia="標楷體" w:hAnsi="Times New Roman" w:cs="Times New Roman" w:hint="eastAsia"/>
          <w:sz w:val="28"/>
          <w:szCs w:val="28"/>
        </w:rPr>
        <w:t>附件二</w:t>
      </w:r>
    </w:p>
    <w:bookmarkEnd w:id="1"/>
    <w:p w14:paraId="43A80926" w14:textId="77777777" w:rsidR="00CF12BE" w:rsidRDefault="00CF12BE" w:rsidP="00CF12BE">
      <w:pPr>
        <w:ind w:leftChars="236" w:left="1697" w:hanging="113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073D837" w14:textId="77777777" w:rsidR="003B132B" w:rsidRPr="00CF12BE" w:rsidRDefault="003B132B" w:rsidP="00CF12BE">
      <w:pPr>
        <w:ind w:leftChars="236" w:left="1697" w:hanging="113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使用同意書</w:t>
      </w:r>
    </w:p>
    <w:p w14:paraId="173A6E8E" w14:textId="77777777" w:rsidR="003B132B" w:rsidRPr="007A4785" w:rsidRDefault="003B132B" w:rsidP="003B132B">
      <w:pPr>
        <w:ind w:leftChars="177" w:left="566" w:hanging="141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＿＿＿＿＿＿＿</w:t>
      </w:r>
      <w:proofErr w:type="gramEnd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同意與宜蘭縣立蘭陽博物館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proofErr w:type="gramStart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簡稱</w:t>
      </w:r>
      <w:bookmarkStart w:id="2" w:name="_Hlk57067345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蘭博</w:t>
      </w:r>
      <w:bookmarkEnd w:id="2"/>
      <w:proofErr w:type="gramEnd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7AFF662" w14:textId="77777777" w:rsidR="003B132B" w:rsidRPr="007A4785" w:rsidRDefault="003B132B" w:rsidP="003B132B">
      <w:pPr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共同合作推動教具箱教育推廣活動。借用之教具箱及相關館內出版品，僅用於申請目的之使用，如有其他運用方式需經蘭博同意，並願意無條件提供教具箱教學成果照片，供蘭博編輯刊印及教育活動使用。</w:t>
      </w:r>
    </w:p>
    <w:p w14:paraId="748BDB4D" w14:textId="77777777"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14:paraId="346900AD" w14:textId="77777777"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14:paraId="3B4BAF4F" w14:textId="77777777"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14:paraId="619147F5" w14:textId="77777777"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14:paraId="1D826F2D" w14:textId="77777777"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借用人：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（簽章）</w:t>
      </w:r>
    </w:p>
    <w:p w14:paraId="2FEFDDC7" w14:textId="77777777"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201BD943" w14:textId="77777777"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676A9B21" w14:textId="77777777"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7FCE3F3D" w14:textId="77777777" w:rsidR="003B132B" w:rsidRPr="007A4785" w:rsidRDefault="003B132B" w:rsidP="003B132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65D09D6" w14:textId="32B1E73F" w:rsidR="003B132B" w:rsidRPr="007A4785" w:rsidRDefault="00893A2F" w:rsidP="00DA5217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2C917" wp14:editId="6CF29E5A">
                <wp:simplePos x="0" y="0"/>
                <wp:positionH relativeFrom="column">
                  <wp:posOffset>4594860</wp:posOffset>
                </wp:positionH>
                <wp:positionV relativeFrom="paragraph">
                  <wp:posOffset>-7620</wp:posOffset>
                </wp:positionV>
                <wp:extent cx="952500" cy="685800"/>
                <wp:effectExtent l="0" t="0" r="0" b="0"/>
                <wp:wrapNone/>
                <wp:docPr id="35250378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70373" w14:textId="77777777" w:rsidR="002C0ABE" w:rsidRDefault="002C0ABE" w:rsidP="003B13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60321">
                              <w:rPr>
                                <w:color w:val="000000" w:themeColor="text1"/>
                              </w:rPr>
                              <w:t>NO.</w:t>
                            </w:r>
                          </w:p>
                          <w:p w14:paraId="65EC13BD" w14:textId="77777777" w:rsidR="002C0ABE" w:rsidRPr="00160321" w:rsidRDefault="002C0ABE" w:rsidP="003B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C917" id="矩形 4" o:spid="_x0000_s1028" style="position:absolute;left:0;text-align:left;margin-left:361.8pt;margin-top:-.6pt;width: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" fillcolor="window" strokecolor="#70ad47" strokeweight="1pt">
                <v:path arrowok="t"/>
                <v:textbox>
                  <w:txbxContent>
                    <w:p w14:paraId="38170373" w14:textId="77777777" w:rsidR="002C0ABE" w:rsidRDefault="002C0ABE" w:rsidP="003B132B">
                      <w:pPr>
                        <w:rPr>
                          <w:color w:val="000000" w:themeColor="text1"/>
                        </w:rPr>
                      </w:pPr>
                      <w:r w:rsidRPr="00160321">
                        <w:rPr>
                          <w:color w:val="000000" w:themeColor="text1"/>
                        </w:rPr>
                        <w:t>NO.</w:t>
                      </w:r>
                    </w:p>
                    <w:p w14:paraId="65EC13BD" w14:textId="77777777" w:rsidR="002C0ABE" w:rsidRPr="00160321" w:rsidRDefault="002C0ABE" w:rsidP="003B132B"/>
                  </w:txbxContent>
                </v:textbox>
              </v:rect>
            </w:pict>
          </mc:Fallback>
        </mc:AlternateContent>
      </w:r>
      <w:r w:rsidR="003B132B" w:rsidRPr="007A4785">
        <w:rPr>
          <w:rFonts w:ascii="Times New Roman" w:eastAsia="標楷體" w:hAnsi="Times New Roman" w:cs="Times New Roman" w:hint="eastAsia"/>
          <w:bCs/>
          <w:sz w:val="28"/>
          <w:szCs w:val="28"/>
        </w:rPr>
        <w:t>附件</w:t>
      </w:r>
      <w:proofErr w:type="gramStart"/>
      <w:r w:rsidR="003B132B" w:rsidRPr="007A4785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proofErr w:type="gramEnd"/>
    </w:p>
    <w:p w14:paraId="5A4F2830" w14:textId="77777777"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借用續借單</w:t>
      </w:r>
    </w:p>
    <w:p w14:paraId="29C5A449" w14:textId="77777777" w:rsidR="003B132B" w:rsidRPr="007A4785" w:rsidRDefault="003B132B" w:rsidP="003B132B">
      <w:pPr>
        <w:spacing w:line="800" w:lineRule="exact"/>
        <w:ind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Style w:val="a9"/>
        <w:tblW w:w="9327" w:type="dxa"/>
        <w:tblInd w:w="-5" w:type="dxa"/>
        <w:tblLook w:val="04A0" w:firstRow="1" w:lastRow="0" w:firstColumn="1" w:lastColumn="0" w:noHBand="0" w:noVBand="1"/>
      </w:tblPr>
      <w:tblGrid>
        <w:gridCol w:w="2381"/>
        <w:gridCol w:w="2155"/>
        <w:gridCol w:w="4791"/>
      </w:tblGrid>
      <w:tr w:rsidR="003B132B" w:rsidRPr="007A4785" w14:paraId="755CC57F" w14:textId="77777777" w:rsidTr="003D72D2">
        <w:trPr>
          <w:trHeight w:val="918"/>
        </w:trPr>
        <w:tc>
          <w:tcPr>
            <w:tcW w:w="2381" w:type="dxa"/>
          </w:tcPr>
          <w:p w14:paraId="1E3C5F1C" w14:textId="77777777" w:rsidR="003B132B" w:rsidRPr="007A4785" w:rsidRDefault="003B132B" w:rsidP="009A0C75">
            <w:pPr>
              <w:spacing w:line="800" w:lineRule="exact"/>
              <w:ind w:left="1701" w:hanging="17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155" w:type="dxa"/>
          </w:tcPr>
          <w:p w14:paraId="0D197FCE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648B204" w14:textId="77777777" w:rsidR="003B132B" w:rsidRPr="007A4785" w:rsidRDefault="003B132B" w:rsidP="003B132B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14:paraId="4DE2156D" w14:textId="77777777" w:rsidR="003B132B" w:rsidRPr="007A4785" w:rsidRDefault="003B132B" w:rsidP="003B132B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</w:p>
        </w:tc>
      </w:tr>
      <w:tr w:rsidR="003B132B" w:rsidRPr="007A4785" w14:paraId="473CCD44" w14:textId="77777777" w:rsidTr="003B132B">
        <w:trPr>
          <w:trHeight w:val="656"/>
        </w:trPr>
        <w:tc>
          <w:tcPr>
            <w:tcW w:w="2381" w:type="dxa"/>
          </w:tcPr>
          <w:p w14:paraId="03117D3F" w14:textId="77777777"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155" w:type="dxa"/>
          </w:tcPr>
          <w:p w14:paraId="50FE80C6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E9F102F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電話：</w:t>
            </w:r>
          </w:p>
        </w:tc>
      </w:tr>
      <w:tr w:rsidR="003B132B" w:rsidRPr="007A4785" w14:paraId="6C736612" w14:textId="77777777" w:rsidTr="003B132B">
        <w:tc>
          <w:tcPr>
            <w:tcW w:w="2381" w:type="dxa"/>
          </w:tcPr>
          <w:p w14:paraId="029B7CA7" w14:textId="77777777"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946" w:type="dxa"/>
            <w:gridSpan w:val="2"/>
          </w:tcPr>
          <w:p w14:paraId="2209C911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14:paraId="691CA199" w14:textId="77777777" w:rsidTr="003B132B">
        <w:tc>
          <w:tcPr>
            <w:tcW w:w="2381" w:type="dxa"/>
          </w:tcPr>
          <w:p w14:paraId="221FA9AA" w14:textId="77777777"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申請借用日期</w:t>
            </w:r>
          </w:p>
        </w:tc>
        <w:tc>
          <w:tcPr>
            <w:tcW w:w="6946" w:type="dxa"/>
            <w:gridSpan w:val="2"/>
          </w:tcPr>
          <w:p w14:paraId="33BCB29B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14:paraId="71094516" w14:textId="77777777" w:rsidTr="003B132B">
        <w:tc>
          <w:tcPr>
            <w:tcW w:w="2381" w:type="dxa"/>
          </w:tcPr>
          <w:p w14:paraId="0A705AC1" w14:textId="77777777"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續借日期</w:t>
            </w:r>
          </w:p>
        </w:tc>
        <w:tc>
          <w:tcPr>
            <w:tcW w:w="6946" w:type="dxa"/>
            <w:gridSpan w:val="2"/>
          </w:tcPr>
          <w:p w14:paraId="13564E5F" w14:textId="77777777"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預定延長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，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續借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14:paraId="2731F8C1" w14:textId="77777777" w:rsidTr="003B132B">
        <w:trPr>
          <w:trHeight w:val="1610"/>
        </w:trPr>
        <w:tc>
          <w:tcPr>
            <w:tcW w:w="9327" w:type="dxa"/>
            <w:gridSpan w:val="3"/>
          </w:tcPr>
          <w:p w14:paraId="0BAC4E23" w14:textId="77777777" w:rsidR="003B132B" w:rsidRPr="009A0C75" w:rsidRDefault="003B132B" w:rsidP="009A0C75">
            <w:pPr>
              <w:spacing w:line="480" w:lineRule="exact"/>
              <w:ind w:leftChars="-45" w:left="-10" w:hangingChars="41" w:hanging="98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✽本表填妥後請遞交本館申請</w:t>
            </w:r>
          </w:p>
          <w:p w14:paraId="6C3E52FA" w14:textId="77777777"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郵寄：</w:t>
            </w:r>
            <w:r w:rsidR="00CF12BE" w:rsidRPr="009A0C75">
              <w:rPr>
                <w:rFonts w:ascii="Times New Roman" w:eastAsia="標楷體" w:hAnsi="Times New Roman" w:cs="Times New Roman" w:hint="eastAsia"/>
                <w:szCs w:val="24"/>
              </w:rPr>
              <w:t>261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宜蘭縣頭城鎮青雲路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750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展示</w:t>
            </w:r>
            <w:proofErr w:type="gramStart"/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教育組收</w:t>
            </w:r>
            <w:proofErr w:type="gramEnd"/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（教具箱借用）</w:t>
            </w:r>
          </w:p>
          <w:p w14:paraId="2E023EDA" w14:textId="77777777"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hyperlink r:id="rId9" w:history="1">
              <w:r w:rsidR="009A0C75" w:rsidRPr="00A20530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sone86029</w:t>
              </w:r>
              <w:r w:rsidR="009A0C75" w:rsidRPr="00A2053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@mail.e-land.gov.tw</w:t>
              </w:r>
            </w:hyperlink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話：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(03)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7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0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楊小姐</w:t>
            </w:r>
          </w:p>
        </w:tc>
      </w:tr>
    </w:tbl>
    <w:p w14:paraId="4320C97F" w14:textId="77777777" w:rsidR="003B132B" w:rsidRPr="007A4785" w:rsidRDefault="003B132B" w:rsidP="003B132B">
      <w:pPr>
        <w:tabs>
          <w:tab w:val="left" w:pos="4884"/>
        </w:tabs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寫</w:t>
      </w:r>
    </w:p>
    <w:tbl>
      <w:tblPr>
        <w:tblStyle w:val="a9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4"/>
        <w:gridCol w:w="2728"/>
        <w:gridCol w:w="2126"/>
        <w:gridCol w:w="2239"/>
      </w:tblGrid>
      <w:tr w:rsidR="003B132B" w:rsidRPr="007A4785" w14:paraId="2EF2AA03" w14:textId="77777777" w:rsidTr="003B132B">
        <w:tc>
          <w:tcPr>
            <w:tcW w:w="2234" w:type="dxa"/>
          </w:tcPr>
          <w:p w14:paraId="5BDEEE9E" w14:textId="77777777"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續借日期</w:t>
            </w:r>
          </w:p>
        </w:tc>
        <w:tc>
          <w:tcPr>
            <w:tcW w:w="7093" w:type="dxa"/>
            <w:gridSpan w:val="3"/>
          </w:tcPr>
          <w:p w14:paraId="1275094E" w14:textId="77777777" w:rsidR="003B132B" w:rsidRPr="007A4785" w:rsidRDefault="003B132B" w:rsidP="003B132B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續借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3431E" w:rsidRPr="007A4785" w14:paraId="1BBF2C26" w14:textId="77777777" w:rsidTr="009A0C75">
        <w:trPr>
          <w:trHeight w:val="948"/>
        </w:trPr>
        <w:tc>
          <w:tcPr>
            <w:tcW w:w="2234" w:type="dxa"/>
            <w:vAlign w:val="center"/>
          </w:tcPr>
          <w:p w14:paraId="2E71032B" w14:textId="77777777" w:rsidR="00F3431E" w:rsidRPr="007A4785" w:rsidRDefault="00F3431E" w:rsidP="009A0C75">
            <w:pPr>
              <w:spacing w:line="600" w:lineRule="exact"/>
              <w:ind w:leftChars="16" w:left="1451" w:hanging="14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728" w:type="dxa"/>
          </w:tcPr>
          <w:p w14:paraId="40934670" w14:textId="77777777" w:rsidR="00F3431E" w:rsidRPr="007A4785" w:rsidRDefault="00F3431E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020AE8" w14:textId="77777777" w:rsidR="00F3431E" w:rsidRPr="007A4785" w:rsidRDefault="00F3431E" w:rsidP="00F3431E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</w:tc>
        <w:tc>
          <w:tcPr>
            <w:tcW w:w="2239" w:type="dxa"/>
          </w:tcPr>
          <w:p w14:paraId="0269466B" w14:textId="77777777" w:rsidR="00F3431E" w:rsidRPr="007A4785" w:rsidRDefault="00F3431E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14:paraId="5E94DDB9" w14:textId="77777777" w:rsidTr="009A0C75">
        <w:trPr>
          <w:trHeight w:val="848"/>
        </w:trPr>
        <w:tc>
          <w:tcPr>
            <w:tcW w:w="2234" w:type="dxa"/>
            <w:vAlign w:val="center"/>
          </w:tcPr>
          <w:p w14:paraId="100D66E8" w14:textId="77777777" w:rsidR="003B132B" w:rsidRPr="007A4785" w:rsidRDefault="003B132B" w:rsidP="009A0C75">
            <w:pPr>
              <w:spacing w:line="600" w:lineRule="exact"/>
              <w:ind w:leftChars="16" w:left="1451" w:hanging="14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093" w:type="dxa"/>
            <w:gridSpan w:val="3"/>
          </w:tcPr>
          <w:p w14:paraId="6D318621" w14:textId="77777777"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FF39481" w14:textId="77777777"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00AD947" w14:textId="77777777" w:rsidR="003B132B" w:rsidRDefault="003B132B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E4DC9A3" w14:textId="77777777" w:rsidR="00DA5217" w:rsidRPr="007A4785" w:rsidRDefault="00DA5217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14:paraId="6397A14F" w14:textId="77777777" w:rsidR="00DA5217" w:rsidRDefault="00DA5217" w:rsidP="00DA5217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Cs/>
          <w:sz w:val="28"/>
          <w:szCs w:val="28"/>
        </w:rPr>
      </w:pPr>
    </w:p>
    <w:p w14:paraId="5C3AC01B" w14:textId="56747A30" w:rsidR="00DA5217" w:rsidRDefault="00893A2F" w:rsidP="00DA5217">
      <w:pPr>
        <w:widowControl/>
        <w:shd w:val="clear" w:color="auto" w:fill="FFFFFF"/>
        <w:spacing w:line="400" w:lineRule="exact"/>
        <w:rPr>
          <w:rFonts w:ascii="Times New Roman" w:eastAsia="標楷體" w:hAnsi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3E996" wp14:editId="76D4A2BF">
                <wp:simplePos x="0" y="0"/>
                <wp:positionH relativeFrom="column">
                  <wp:posOffset>4806315</wp:posOffset>
                </wp:positionH>
                <wp:positionV relativeFrom="paragraph">
                  <wp:posOffset>6350</wp:posOffset>
                </wp:positionV>
                <wp:extent cx="952500" cy="685800"/>
                <wp:effectExtent l="0" t="0" r="0" b="0"/>
                <wp:wrapNone/>
                <wp:docPr id="169229146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9A36B1" w14:textId="77777777" w:rsidR="00DA5217" w:rsidRDefault="00DA5217" w:rsidP="00DA521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.</w:t>
                            </w:r>
                          </w:p>
                          <w:p w14:paraId="0630F800" w14:textId="77777777" w:rsidR="00DA5217" w:rsidRDefault="00DA5217" w:rsidP="00DA5217"/>
                          <w:p w14:paraId="1FA6C75B" w14:textId="77777777" w:rsidR="00DA5217" w:rsidRDefault="00DA5217" w:rsidP="00DA5217"/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3E996" id="矩形 3" o:spid="_x0000_s1029" style="position:absolute;margin-left:378.45pt;margin-top:.5pt;width: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" strokecolor="#70ad47" strokeweight=".35281mm">
                <v:path arrowok="t"/>
                <v:textbox>
                  <w:txbxContent>
                    <w:p w14:paraId="1B9A36B1" w14:textId="77777777" w:rsidR="00DA5217" w:rsidRDefault="00DA5217" w:rsidP="00DA521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.</w:t>
                      </w:r>
                    </w:p>
                    <w:p w14:paraId="0630F800" w14:textId="77777777" w:rsidR="00DA5217" w:rsidRDefault="00DA5217" w:rsidP="00DA5217"/>
                    <w:p w14:paraId="1FA6C75B" w14:textId="77777777" w:rsidR="00DA5217" w:rsidRDefault="00DA5217" w:rsidP="00DA5217"/>
                  </w:txbxContent>
                </v:textbox>
              </v:rect>
            </w:pict>
          </mc:Fallback>
        </mc:AlternateContent>
      </w:r>
      <w:r w:rsidR="00DA5217">
        <w:rPr>
          <w:rFonts w:ascii="Times New Roman" w:eastAsia="標楷體" w:hAnsi="Times New Roman"/>
          <w:bCs/>
          <w:sz w:val="28"/>
          <w:szCs w:val="28"/>
        </w:rPr>
        <w:t>附件四</w:t>
      </w:r>
    </w:p>
    <w:p w14:paraId="54E8A1AD" w14:textId="77777777" w:rsidR="00DA5217" w:rsidRDefault="00DA5217" w:rsidP="00DA5217">
      <w:pPr>
        <w:spacing w:line="800" w:lineRule="exact"/>
        <w:ind w:left="1701" w:hanging="1413"/>
        <w:jc w:val="center"/>
      </w:pPr>
      <w:r>
        <w:rPr>
          <w:rFonts w:ascii="Times New Roman" w:eastAsia="標楷體" w:hAnsi="Times New Roman"/>
          <w:b/>
          <w:bCs/>
          <w:sz w:val="28"/>
          <w:szCs w:val="28"/>
        </w:rPr>
        <w:t>宜蘭縣立蘭陽博物館教具箱</w:t>
      </w:r>
      <w:r>
        <w:rPr>
          <w:rFonts w:ascii="Times New Roman" w:eastAsia="標楷體" w:hAnsi="Times New Roman"/>
          <w:b/>
          <w:sz w:val="28"/>
          <w:szCs w:val="28"/>
        </w:rPr>
        <w:t>借用及歸還教具狀況表</w:t>
      </w:r>
    </w:p>
    <w:tbl>
      <w:tblPr>
        <w:tblW w:w="9116" w:type="dxa"/>
        <w:tblInd w:w="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"/>
        <w:gridCol w:w="513"/>
        <w:gridCol w:w="94"/>
        <w:gridCol w:w="2915"/>
        <w:gridCol w:w="458"/>
        <w:gridCol w:w="818"/>
        <w:gridCol w:w="33"/>
        <w:gridCol w:w="1243"/>
        <w:gridCol w:w="33"/>
        <w:gridCol w:w="1242"/>
        <w:gridCol w:w="33"/>
        <w:gridCol w:w="1668"/>
        <w:gridCol w:w="33"/>
      </w:tblGrid>
      <w:tr w:rsidR="00DA5217" w14:paraId="43103E01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600"/>
        </w:trPr>
        <w:tc>
          <w:tcPr>
            <w:tcW w:w="90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F49D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宜蘭縣立蘭陽博物館 考古教具箱A-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阿奇考古趣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 教具盤點表</w:t>
            </w:r>
          </w:p>
        </w:tc>
      </w:tr>
      <w:tr w:rsidR="00DA5217" w14:paraId="120B5DA5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78D1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單位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CBEA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用期間:</w:t>
            </w:r>
          </w:p>
        </w:tc>
      </w:tr>
      <w:tr w:rsidR="00DA5217" w14:paraId="45996E8A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44D4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5311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是否續借:</w:t>
            </w:r>
          </w:p>
        </w:tc>
      </w:tr>
      <w:tr w:rsidR="00DA5217" w14:paraId="47C32632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271A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編號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0205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物品名稱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5744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BD84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出盤點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53D6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歸還盤點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1DDB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缺損註記</w:t>
            </w:r>
          </w:p>
        </w:tc>
      </w:tr>
      <w:tr w:rsidR="00DA5217" w14:paraId="024C8A06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D23E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749A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總說牌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A2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18BB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9FBF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2E2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F8E8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61CCB3B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7B0A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060B8" w14:textId="77777777" w:rsidR="00DA5217" w:rsidRDefault="00DA5217" w:rsidP="007144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Cs w:val="24"/>
              </w:rPr>
              <w:t>操作說明牌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B34D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906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A6C0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FD28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542B32E8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5AD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2E417" w14:textId="77777777" w:rsidR="00DA5217" w:rsidRDefault="00DA5217" w:rsidP="007144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Cs w:val="24"/>
              </w:rPr>
              <w:t>發掘步驟說明牌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5151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782F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8865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58E9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50750D9F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CCD2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6B64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翻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翻書(A3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B46E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B59C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086B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D80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DA115CE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86AC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5EC6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丸山陶偶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仿品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9F7A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F17F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7251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6AC6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AD2DE29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E5BA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DD02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刷子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76FD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把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B494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5FF8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8D1B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9A0C9CF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17B9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F78F9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鏟子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09A8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把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453F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5929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60B6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24160DE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ADE0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52FA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水平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1E37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6F9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33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F81B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7B1B145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DEE7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AEC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捲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尺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A216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0D0A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154C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E6CD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394D20C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A7D0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A808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水線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0B9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EB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358A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DC1E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05366A73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AFE6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FCDA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日期標示牌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0632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84B1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6C57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1708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A47C3C2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E5FD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0BA4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英文字牌(L、Y、M、A、T、P、L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77F4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各1片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A8AD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CBE2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7E7E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B6AC67F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DD09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7953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數字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字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牌(0-9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3EB1F" w14:textId="4127D995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各4片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FC81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B432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B85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58FD9B3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DC17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2D49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標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桿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22B6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支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6D42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57A3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E639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1DCC06E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F57E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C3BB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指北針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CC76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AC36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6884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7DBE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2722802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F11A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6124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指北牌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743E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片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5755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2BAA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FA03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99D0902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5C03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D23D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發掘紀錄表(大+小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447E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7DC4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AB52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BB2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DCD00BA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F67F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4718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模擬沙坑(含覆蓋材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5341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D537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6E92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B1B2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0C6F437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D8C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72CA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竹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7F58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支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2279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66C0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B390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13AE9AF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3D0C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E14BF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EE04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6F4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D661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346A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43A43E77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3B71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箱體外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及內部缺損註記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CE8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9281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3021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CBCB02E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600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D3CB7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EF80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DB2D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349A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8E9ECC5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FB6D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其他備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73A8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D9C7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792D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F76F04C" w14:textId="77777777" w:rsidTr="00DA521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trHeight w:val="600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D1C27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DF52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2FC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B26A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EA51D9A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600"/>
        </w:trPr>
        <w:tc>
          <w:tcPr>
            <w:tcW w:w="90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9C4F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lastRenderedPageBreak/>
              <w:t>宜蘭縣立蘭陽博物館 考古教具箱B-樓下的房客 教具盤點表</w:t>
            </w:r>
          </w:p>
        </w:tc>
      </w:tr>
      <w:tr w:rsidR="00DA5217" w14:paraId="1DE54EFD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D84C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單位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C56A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用期間:</w:t>
            </w:r>
          </w:p>
        </w:tc>
      </w:tr>
      <w:tr w:rsidR="00DA5217" w14:paraId="7E811754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3FF3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31A3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是否續借:</w:t>
            </w:r>
          </w:p>
        </w:tc>
      </w:tr>
      <w:tr w:rsidR="00DA5217" w14:paraId="077EC20E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8E02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編號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D4FD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物品名稱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D43C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ECEA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出盤點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A21C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歸還盤點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E8B9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缺損註記</w:t>
            </w:r>
          </w:p>
        </w:tc>
      </w:tr>
      <w:tr w:rsidR="00DA5217" w14:paraId="13B44745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7599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4F32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總說牌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A2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0542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9AFE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8A2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62A5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C093065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EE3D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0E77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操作說明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D72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張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CD60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C41A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FA5D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55339FBE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27AF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5361D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遺址、遺跡、遺物說明牌(A3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A008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4118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1BFB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393A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0E31C23F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4197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18AC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宜蘭考古層序表(A2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4BB2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C5AA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74D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50A1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E052BC7" w14:textId="77777777" w:rsidTr="00513C11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597D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12B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宜蘭史前遺址分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圖掛布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全開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D906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面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9B9C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8D29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4001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334A06A" w14:textId="77777777" w:rsidTr="00513C11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72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D69ED" w14:textId="77777777" w:rsidR="00DA5217" w:rsidRDefault="00DA5217" w:rsidP="0071444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5940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宜蘭重要遺址檔案+</w:t>
            </w:r>
          </w:p>
          <w:p w14:paraId="6E8C655F" w14:textId="77777777" w:rsidR="00DA5217" w:rsidRDefault="00DA5217" w:rsidP="00714442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海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近海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遺址分布圖卡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9DA63" w14:textId="77777777" w:rsidR="00DA5217" w:rsidRDefault="00DA5217" w:rsidP="0071444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BB89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  <w:p w14:paraId="0D4574A4" w14:textId="77777777" w:rsidR="00DA5217" w:rsidRDefault="00DA5217" w:rsidP="0071444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86DC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  <w:p w14:paraId="3EB7451A" w14:textId="77777777" w:rsidR="00DA5217" w:rsidRDefault="00DA5217" w:rsidP="0071444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D4E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  <w:p w14:paraId="740F8A2C" w14:textId="77777777" w:rsidR="00DA5217" w:rsidRDefault="00DA5217" w:rsidP="0071444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7336220" w14:textId="77777777" w:rsidTr="00513C11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AC1A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C20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考古層序表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文物木件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+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小人木件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502A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2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4892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E99F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6BD2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49A590A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8411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6C70F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宜蘭地形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分層木作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模型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F55E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座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F556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B821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B99D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33BEE1C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6B45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05F8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遺址名稱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圓柱木件</w:t>
            </w:r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E2259" w14:textId="0E42FC2E" w:rsidR="00DA5217" w:rsidRDefault="002410A0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DA5217">
              <w:rPr>
                <w:rFonts w:ascii="標楷體" w:eastAsia="標楷體" w:hAnsi="標楷體" w:cs="新細明體"/>
                <w:kern w:val="0"/>
                <w:szCs w:val="24"/>
              </w:rPr>
              <w:t>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89BC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D0D4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2B9B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C4F46B2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A845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9AC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木座架</w:t>
            </w:r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4AAE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DB3D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8267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8F01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BA920D2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7F82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8A43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007C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8243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1CBD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AEA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45A9BCE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CD2F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5E37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F34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869F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6290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00A5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4F0B716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F7A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253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3C81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07E9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524F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82E2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3D1D7C89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CA40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箱體外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及內部缺損註記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E777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ADE6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407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31FF008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600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F630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77D9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975C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8130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FCFDAD0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402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8249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其他備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A6B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5110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BC20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AB99EE5" w14:textId="77777777" w:rsidTr="00DA5217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trHeight w:val="600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A4DF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D752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498E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AF58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</w:tbl>
    <w:p w14:paraId="245B3095" w14:textId="77777777"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18FE2BAE" w14:textId="77777777" w:rsidR="003B132B" w:rsidRPr="006E070C" w:rsidRDefault="003B132B" w:rsidP="003B132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69DE6B3B" w14:textId="77777777"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083" w:type="dxa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2844"/>
        <w:gridCol w:w="803"/>
        <w:gridCol w:w="1299"/>
        <w:gridCol w:w="1276"/>
        <w:gridCol w:w="2126"/>
      </w:tblGrid>
      <w:tr w:rsidR="00DA5217" w14:paraId="3E31C82D" w14:textId="77777777" w:rsidTr="00DA52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A56D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宜蘭縣立蘭陽博物館 考古教具箱C-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史前創客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工具箱 教具盤點表</w:t>
            </w:r>
          </w:p>
        </w:tc>
      </w:tr>
      <w:tr w:rsidR="00DA5217" w14:paraId="3FEC2BEA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932ED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單位: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37A0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用期間:</w:t>
            </w:r>
          </w:p>
        </w:tc>
      </w:tr>
      <w:tr w:rsidR="00DA5217" w14:paraId="518B5F00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D88A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: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01D9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是否續借:</w:t>
            </w:r>
          </w:p>
        </w:tc>
      </w:tr>
      <w:tr w:rsidR="00DA5217" w14:paraId="289A8B66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8719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編號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AB1F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物品名稱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9C07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數量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9ABD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出盤點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20E5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歸還盤點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C815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缺損註記</w:t>
            </w:r>
          </w:p>
        </w:tc>
      </w:tr>
      <w:tr w:rsidR="00DA5217" w14:paraId="53AAE733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282A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AF5C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總說牌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A2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43E4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5A88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ECCC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3060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756C6D1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4734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7BC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操作說明牌　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6473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8153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2332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108A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C4D2A73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5FDF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CD5D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工具使用說明圖卡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5066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張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3811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B7FB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F195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A5217" w14:paraId="7FB5EC85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6EE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6120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工具古今對照圖卡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D61A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張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8A48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CACD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010E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60E133D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B2C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9B3D7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鑽孔器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5002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支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363E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BF13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22CD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697D7A0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4BF5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C23B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砥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石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4AD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C1E9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191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2801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21A9990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8120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88EF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石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鏃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0FC8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3E73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9D03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6BB4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4C51417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1E0D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B3C1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網墜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C5F9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B467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C43B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D90B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0B57430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0BA3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374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捲瓣型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石刀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6BAC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8DE7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BDB4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79D9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44CA50B1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7101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1BE4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樹皮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布打棒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D044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90B6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652F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8D0A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0A9F9E2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679F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175C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石範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15CD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296D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28D8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52F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2FCA085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4497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419F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方形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多孔器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45B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4C19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27E1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CFF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7A7373FE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6E81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2385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石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錛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7F26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AB42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17F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7FF2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63B8F65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5E3C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F9FD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陶紡輪</w:t>
            </w:r>
            <w:proofErr w:type="gramEnd"/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4839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98C2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1980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1BCF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1D59EE2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907F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31BE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棒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2DF0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24B5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1D70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2C96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478C815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D007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8CB0D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石刀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26D1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EF9A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B17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EF2E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617C86FB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08A6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A2A7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石斧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B248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片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4B24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7E47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5B77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4F106C2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325D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FC76D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丸山小勇士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2996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本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3227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EDFB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A36B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ABC843F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D0DE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A3C9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樹皮布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99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片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5058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1BAB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2B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0C2044EA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A1DF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D0FC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鑽孔器底板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25CB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片　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ADCA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EB64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4691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2D57AEF4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894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EE1C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759B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AA37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D029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91AD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12129816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FA25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箱體外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及內部缺損註記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43D1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9B3B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04B3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8C230EE" w14:textId="77777777" w:rsidTr="00DA52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375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4088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7DE5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8708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38FBD110" w14:textId="77777777" w:rsidTr="00DA521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E94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其他備註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172A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8686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A1B7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DA5217" w14:paraId="58D61B6F" w14:textId="77777777" w:rsidTr="00DA52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014F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17D3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D318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292C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</w:tbl>
    <w:p w14:paraId="69B51BDE" w14:textId="77777777" w:rsidR="003B132B" w:rsidRDefault="003B132B" w:rsidP="003B132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63FB0144" w14:textId="77777777"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110" w:type="dxa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60"/>
        <w:gridCol w:w="2797"/>
        <w:gridCol w:w="211"/>
        <w:gridCol w:w="625"/>
        <w:gridCol w:w="84"/>
        <w:gridCol w:w="1166"/>
        <w:gridCol w:w="109"/>
        <w:gridCol w:w="1142"/>
        <w:gridCol w:w="134"/>
        <w:gridCol w:w="2126"/>
        <w:gridCol w:w="26"/>
      </w:tblGrid>
      <w:tr w:rsidR="00DA5217" w14:paraId="5B58FCF6" w14:textId="77777777" w:rsidTr="00927B4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C6B9C" w14:textId="77777777" w:rsidR="00DA5217" w:rsidRDefault="00DA5217" w:rsidP="00714442">
            <w:pPr>
              <w:widowControl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宜蘭縣立蘭陽博物館 考古教具箱D-舌尖上的史前時代 教具盤點表</w:t>
            </w:r>
          </w:p>
        </w:tc>
      </w:tr>
      <w:tr w:rsidR="00DA5217" w14:paraId="7D3EB5E7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D598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申請單位:</w:t>
            </w:r>
          </w:p>
        </w:tc>
        <w:tc>
          <w:tcPr>
            <w:tcW w:w="47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0B36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借用期間:</w:t>
            </w:r>
          </w:p>
        </w:tc>
      </w:tr>
      <w:tr w:rsidR="00DA5217" w14:paraId="7373BAEE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5500F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申請人:</w:t>
            </w:r>
          </w:p>
        </w:tc>
        <w:tc>
          <w:tcPr>
            <w:tcW w:w="47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D341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是否續借:</w:t>
            </w:r>
          </w:p>
        </w:tc>
      </w:tr>
      <w:tr w:rsidR="00DA5217" w14:paraId="31E9B1D5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72A3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編號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BF75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物品名稱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BCF1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數量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592E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借出盤點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296E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歸還盤點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482C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缺損註記</w:t>
            </w:r>
          </w:p>
        </w:tc>
      </w:tr>
      <w:tr w:rsidR="00DA5217" w14:paraId="010AC730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8124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29FE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說牌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(A2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C9CC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886C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6F7A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8860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12B0E966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82D9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9B1" w14:textId="77777777" w:rsidR="00DA5217" w:rsidRDefault="00DA5217" w:rsidP="0071444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操作說明牌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1267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3B55FA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E810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8FC8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D959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</w:tr>
      <w:tr w:rsidR="00DA5217" w14:paraId="4BF85A44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6A73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A264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生態遺留說明牌(A3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A385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072A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BD6C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B3CC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D1C201F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BBBB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D539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灰坑說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明牌(A3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CA83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E101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E81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4B5B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BC3AAAD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91BA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6C01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淇武蘭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10種貝類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圖鑑掛布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3235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面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EBDC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375F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D26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03D7452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7AE1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DF93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獵物圖卡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F63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6張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98FF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623E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CD8F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3A15119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444C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F821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木座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DEF7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8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7820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4981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C929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4E61354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11F6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E5470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雲豹牙齒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A122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FDE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6F5C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EFCD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4265ECAC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04DE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9E00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黑熊牙齒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4341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F8ED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73C7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8BA0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0E71A42E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5508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0622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座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頭鯨耳骨鼓泡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1603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4B16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FE8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2598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026C186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4302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85841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豬牙飾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品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E9AC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337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6082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4CB4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811D6B4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B190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B27B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台灣文蛤(大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F3DC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1816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F7BA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6B67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14A60B5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6A66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BD1A9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台灣文蛤(小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6F1F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堆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A6E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6605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A8A5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8458A18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CDA9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9CC3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紅樹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蜆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BFDC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4E3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90B9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E6C8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49DC3EE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B6E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78878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長牡蠣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B15F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5C12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FBFA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0BE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692881D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27CF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0109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桃子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8CE3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CD72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6903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8604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634C4775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CB8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8F2E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稻米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AF67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DDA5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E34E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0D1C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05F81BF3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E4BF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605BF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苦瓜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74C4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50FA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5B8A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8DF3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67E3281C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4E57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9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4A654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西瓜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DCE0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53FB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9A47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785C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26AEEAAF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6A2B3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C6F6B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胡瓜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B0CC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6DF6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53E7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A698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073AF39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E0D7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7A2E3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瓢瓜種子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0C6B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3412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8432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3EC0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36C35810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B4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A8585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林投果種子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10F0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AE22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1CA4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8F74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31300EB6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63344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9AAF2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木鱉果種子</w:t>
            </w:r>
            <w:proofErr w:type="gramEnd"/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FC77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46AB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DB3D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8E0A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6181EC57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128F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E800C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大葉山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欖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種子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33C2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盒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77E4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563F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7DE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3E4B1028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4AA0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AF7DA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電子秤(不含電池)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339F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3956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7F7CC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A235B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FFF7E38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7ADE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CC9E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石矛鉛筆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17E6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2支</w:t>
            </w:r>
          </w:p>
        </w:tc>
        <w:tc>
          <w:tcPr>
            <w:tcW w:w="12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9EC76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14A0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1BC3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44C3F0FF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A3989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箱體外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及內部缺損註記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DF4BE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承辦人簽章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2EAC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承辦人簽章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682C8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72C0DFEA" w14:textId="77777777" w:rsidTr="00927B4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454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B51B7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AB7AA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DAF5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1F9648D7" w14:textId="77777777" w:rsidTr="00927B4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AF7F6" w14:textId="77777777" w:rsidR="00DA5217" w:rsidRDefault="00DA5217" w:rsidP="0071444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其他備註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77E31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申請人簽章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1184F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申請人簽章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E67F0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DA5217" w14:paraId="5F975C7C" w14:textId="77777777" w:rsidTr="00927B4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5341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C94AD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07269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FD82" w14:textId="77777777" w:rsidR="00DA5217" w:rsidRDefault="00DA5217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　</w:t>
            </w:r>
          </w:p>
        </w:tc>
      </w:tr>
      <w:tr w:rsidR="00927B4C" w14:paraId="79EF5625" w14:textId="77777777" w:rsidTr="00927B4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EF6A" w14:textId="30E6BCCC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lastRenderedPageBreak/>
              <w:t>宜蘭縣立蘭陽博物館 考古教具箱E-完美史前人 教具盤點表</w:t>
            </w:r>
          </w:p>
        </w:tc>
        <w:tc>
          <w:tcPr>
            <w:tcW w:w="26" w:type="dxa"/>
          </w:tcPr>
          <w:p w14:paraId="13C4A4B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927B4C" w14:paraId="01803664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8B197" w14:textId="6E08345C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單位: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1DA47" w14:textId="2B9EEF7A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用期間:</w:t>
            </w:r>
          </w:p>
        </w:tc>
        <w:tc>
          <w:tcPr>
            <w:tcW w:w="26" w:type="dxa"/>
          </w:tcPr>
          <w:p w14:paraId="2A2FA957" w14:textId="7777777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32C3CDFD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34E41" w14:textId="7B8B58FC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: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DE8BC" w14:textId="0EE69B53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是否續借:</w:t>
            </w:r>
          </w:p>
        </w:tc>
        <w:tc>
          <w:tcPr>
            <w:tcW w:w="26" w:type="dxa"/>
          </w:tcPr>
          <w:p w14:paraId="09664077" w14:textId="7777777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7576AAF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24050" w14:textId="46FFFBC6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編號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9ED47" w14:textId="47BA315A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物品名稱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0A56E" w14:textId="34E218C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數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74D06" w14:textId="247D4A6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借出盤點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8D68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歸還盤點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7D1C1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缺損註記</w:t>
            </w:r>
          </w:p>
        </w:tc>
        <w:tc>
          <w:tcPr>
            <w:tcW w:w="26" w:type="dxa"/>
          </w:tcPr>
          <w:p w14:paraId="73E6C66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40569E68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4BE2C" w14:textId="65814AB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8EE7" w14:textId="4FF5DB71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總說牌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A2)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70391" w14:textId="124B81C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0AEBD" w14:textId="2389B51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C531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B74C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3F7D2DE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425E864B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7CB0E" w14:textId="217CAB5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5B8AC" w14:textId="5A15F9EE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操作說明牌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A5721" w14:textId="6D4B6F4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張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D731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60F7A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CA36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" w:type="dxa"/>
          </w:tcPr>
          <w:p w14:paraId="55553EF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05D882C5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2B3ED" w14:textId="42FB167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D6C47" w14:textId="0C903C0C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史前貿易圈說明牌(A3)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FD02F" w14:textId="37067DB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張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28699" w14:textId="0944E05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2683B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598AC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5C2EAE1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0601C127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D62B5" w14:textId="31658B8D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09ADD" w14:textId="774D461E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淇武蘭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+丸山說明牌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1D359" w14:textId="7CBF434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張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5C69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413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0909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" w:type="dxa"/>
          </w:tcPr>
          <w:p w14:paraId="033792A7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3B536240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B964B" w14:textId="7894EB6C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16A4B" w14:textId="3C1D5C05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獸皮方布上衣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78C87" w14:textId="77447585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6DC59" w14:textId="52867EC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0433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F324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22A8A87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8A1F399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D119D" w14:textId="499ECEB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957C8" w14:textId="5ECE16A5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獸皮綁裙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9396C" w14:textId="0FF4C63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CACB2" w14:textId="5D96618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9CE9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6DA29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0EFC1AE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38FC1558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B3E4C" w14:textId="6B681B9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1E46A" w14:textId="2C164969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獸皮長衣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4AB9E" w14:textId="3759D249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8C8EE" w14:textId="6CEC2ED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127F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69F2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3EF430AC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0C823515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BA929" w14:textId="0F0448BD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55BB7" w14:textId="3B75E57B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獸皮長衣束腰繩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C62CF" w14:textId="302BABB4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條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7652F" w14:textId="065933C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18893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15AB3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6941630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51C29B96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B190D" w14:textId="0D917DB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114A" w14:textId="69A83B1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女子頭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D309A" w14:textId="0E53E0A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E7349" w14:textId="42B684FA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9B49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14B6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79B5E29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5334BAB1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7B684" w14:textId="1331007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1A472" w14:textId="6D39216D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女子上衣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E6F9E" w14:textId="590349C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D082B" w14:textId="7D86B78C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F388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97EB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6A80331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3033FEB9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B0121" w14:textId="0C84ACD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706E2" w14:textId="43660F4E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女子裙片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FF945" w14:textId="0DA2CE0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BEDC" w14:textId="1763F6B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8BBE2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CD5A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346C0CC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5F56245A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FC869" w14:textId="263E9AB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84FBE" w14:textId="14261F6F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女子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裝飾裙片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7FF91" w14:textId="6A33E04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4BD1" w14:textId="267174B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D919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6AFF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03293801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29D6072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D6E10" w14:textId="056E704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40C5E" w14:textId="4B7EF313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男子頭飾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B4099" w14:textId="12FAAD13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A0E3E" w14:textId="4D10A98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12023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AC0B9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2B80432A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6CAC4CC5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9EC7A" w14:textId="2AA7546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1CFEC" w14:textId="031290EC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男子褲子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27523" w14:textId="2CF11AEA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A8D7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E13D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D550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" w:type="dxa"/>
          </w:tcPr>
          <w:p w14:paraId="7E7514C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68D84B75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A2046" w14:textId="42DA3BA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4D6E7" w14:textId="4AFB1A3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男子羽飾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51B9B" w14:textId="3BC9C141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0F248" w14:textId="2E583232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BA06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6617F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09A70E32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FA8D19F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3C9A7" w14:textId="441A788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F90F" w14:textId="445DE37B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男子背心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EBC25" w14:textId="76C3FA9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4AF7C" w14:textId="4BDB606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CEBF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3F907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3F356D2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2AC9F0A9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EAEE9" w14:textId="5413E149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8D4B8" w14:textId="09121601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蘭族瑪瑙珠項鍊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579E7" w14:textId="3BA73775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條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24B56" w14:textId="4A24AFA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119D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AFF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759330F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79154EF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24C27" w14:textId="2326966A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035F4" w14:textId="33F8ADFE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噶瑪蘭族金鯉魚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飾品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2BDE9" w14:textId="0541F5D5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7F8C" w14:textId="34D54503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5C08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8BEE1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5C9FBFE3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0320D206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43D20" w14:textId="5021E29E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9C879" w14:textId="72A252C2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人獸形玉玦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耳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8741" w14:textId="3A57BC2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對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D6C0F" w14:textId="103A412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72BB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4885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767F0CF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387685D9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5DA84" w14:textId="08FA96B6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CC57C" w14:textId="610E1D84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人獸形玉玦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(仿)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0F41F" w14:textId="12BC84A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件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22D70" w14:textId="6F70636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61C45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633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3EC57717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4A81D282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99D2A" w14:textId="054A10DA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F2B1A" w14:textId="7DBCD4EF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斧頭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54BEE" w14:textId="08D29C81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1把　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EA7E1" w14:textId="03EB710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B21FB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35959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634789E4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271C702B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5A788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8F23C" w14:textId="7777777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BBF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3E5B7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07D5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44C1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" w:type="dxa"/>
          </w:tcPr>
          <w:p w14:paraId="38B8DDA9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2271746D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7D7F3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42CD8" w14:textId="77777777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90A5A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ED4CB" w14:textId="04E4CD86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64F22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687AB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51CF8D6D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2035A41A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C4DAA" w14:textId="0ADFDF3D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箱體外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>及內部缺損註記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C6B52" w14:textId="64A0974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DE64D" w14:textId="2DEEE0EF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承辦人簽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91D0C" w14:textId="3DE4912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235C1F9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ADA0953" w14:textId="77777777" w:rsidTr="00927B4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539A9" w14:textId="1371C8F6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1D56C" w14:textId="545E8A35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55F95" w14:textId="0BED1494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0BEAF" w14:textId="75A60678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2ECFF440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1CBD5070" w14:textId="77777777" w:rsidTr="00927B4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A4D6" w14:textId="7707B06D" w:rsidR="00927B4C" w:rsidRDefault="00927B4C" w:rsidP="0071444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其他備註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4625C" w14:textId="41A9D86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E3B3D" w14:textId="18ADEED4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人簽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36881" w14:textId="7254074D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450CF26E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27B4C" w14:paraId="7BA4758D" w14:textId="77777777" w:rsidTr="00927B4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39070" w14:textId="1B7C09AB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8D18F" w14:textId="09BFB0D9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C2F9E" w14:textId="2DC2D650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BA3FB" w14:textId="1182B415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26" w:type="dxa"/>
          </w:tcPr>
          <w:p w14:paraId="266E9706" w14:textId="77777777" w:rsidR="00927B4C" w:rsidRDefault="00927B4C" w:rsidP="007144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F107A82" w14:textId="66CD6621" w:rsidR="003B132B" w:rsidRPr="000B66AC" w:rsidRDefault="00893A2F" w:rsidP="00DA5217">
      <w:pPr>
        <w:spacing w:line="8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CE40" wp14:editId="290603D2">
                <wp:simplePos x="0" y="0"/>
                <wp:positionH relativeFrom="column">
                  <wp:posOffset>4585335</wp:posOffset>
                </wp:positionH>
                <wp:positionV relativeFrom="paragraph">
                  <wp:posOffset>8890</wp:posOffset>
                </wp:positionV>
                <wp:extent cx="952500" cy="685800"/>
                <wp:effectExtent l="0" t="0" r="0" b="0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0908B" w14:textId="77777777" w:rsidR="002C0ABE" w:rsidRDefault="002C0ABE" w:rsidP="003B13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60321">
                              <w:rPr>
                                <w:color w:val="000000" w:themeColor="text1"/>
                              </w:rPr>
                              <w:t>NO.</w:t>
                            </w:r>
                          </w:p>
                          <w:p w14:paraId="5CC615A3" w14:textId="77777777" w:rsidR="002C0ABE" w:rsidRDefault="002C0ABE" w:rsidP="003B132B"/>
                          <w:p w14:paraId="3638F2D8" w14:textId="77777777" w:rsidR="002C0ABE" w:rsidRDefault="002C0ABE" w:rsidP="003B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CE40" id="矩形 2" o:spid="_x0000_s1030" style="position:absolute;margin-left:361.05pt;margin-top:.7pt;width: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" fillcolor="window" strokecolor="#70ad47" strokeweight="1pt">
                <v:path arrowok="t"/>
                <v:textbox>
                  <w:txbxContent>
                    <w:p w14:paraId="7B50908B" w14:textId="77777777" w:rsidR="002C0ABE" w:rsidRDefault="002C0ABE" w:rsidP="003B132B">
                      <w:pPr>
                        <w:rPr>
                          <w:color w:val="000000" w:themeColor="text1"/>
                        </w:rPr>
                      </w:pPr>
                      <w:r w:rsidRPr="00160321">
                        <w:rPr>
                          <w:color w:val="000000" w:themeColor="text1"/>
                        </w:rPr>
                        <w:t>NO.</w:t>
                      </w:r>
                    </w:p>
                    <w:p w14:paraId="5CC615A3" w14:textId="77777777" w:rsidR="002C0ABE" w:rsidRDefault="002C0ABE" w:rsidP="003B132B"/>
                    <w:p w14:paraId="3638F2D8" w14:textId="77777777" w:rsidR="002C0ABE" w:rsidRDefault="002C0ABE" w:rsidP="003B132B"/>
                  </w:txbxContent>
                </v:textbox>
              </v:rect>
            </w:pict>
          </mc:Fallback>
        </mc:AlternateContent>
      </w:r>
      <w:r w:rsidR="003B132B"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</w:t>
      </w:r>
      <w:r w:rsidR="003B132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</w:t>
      </w:r>
      <w:r w:rsidR="003B132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件五</w:t>
      </w:r>
    </w:p>
    <w:p w14:paraId="4638B740" w14:textId="77777777" w:rsidR="003B132B" w:rsidRPr="007A4785" w:rsidRDefault="003B132B" w:rsidP="003B132B">
      <w:pPr>
        <w:widowControl/>
        <w:spacing w:before="100" w:beforeAutospacing="1" w:line="480" w:lineRule="exact"/>
        <w:ind w:leftChars="-1" w:left="-1" w:hanging="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Pr="007A478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借用申請計畫成果報告表</w:t>
      </w:r>
    </w:p>
    <w:tbl>
      <w:tblPr>
        <w:tblStyle w:val="a9"/>
        <w:tblW w:w="8757" w:type="dxa"/>
        <w:tblInd w:w="-1" w:type="dxa"/>
        <w:tblLook w:val="04A0" w:firstRow="1" w:lastRow="0" w:firstColumn="1" w:lastColumn="0" w:noHBand="0" w:noVBand="1"/>
      </w:tblPr>
      <w:tblGrid>
        <w:gridCol w:w="1527"/>
        <w:gridCol w:w="2115"/>
        <w:gridCol w:w="1691"/>
        <w:gridCol w:w="3424"/>
      </w:tblGrid>
      <w:tr w:rsidR="003B132B" w:rsidRPr="007A4785" w14:paraId="6F558F88" w14:textId="77777777" w:rsidTr="00CF12BE">
        <w:trPr>
          <w:trHeight w:val="1331"/>
        </w:trPr>
        <w:tc>
          <w:tcPr>
            <w:tcW w:w="1527" w:type="dxa"/>
          </w:tcPr>
          <w:p w14:paraId="08DAECEB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學校名稱</w:t>
            </w:r>
          </w:p>
        </w:tc>
        <w:tc>
          <w:tcPr>
            <w:tcW w:w="2115" w:type="dxa"/>
          </w:tcPr>
          <w:p w14:paraId="51BF9E9B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14:paraId="3F3472BB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實施地點</w:t>
            </w:r>
          </w:p>
        </w:tc>
        <w:tc>
          <w:tcPr>
            <w:tcW w:w="3424" w:type="dxa"/>
          </w:tcPr>
          <w:p w14:paraId="5A224247" w14:textId="77777777" w:rsidR="003B132B" w:rsidRPr="00CF12BE" w:rsidRDefault="003B132B" w:rsidP="00CF12BE">
            <w:pPr>
              <w:widowControl/>
              <w:spacing w:before="100" w:beforeAutospacing="1" w:line="480" w:lineRule="exact"/>
              <w:ind w:left="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美</w:t>
            </w:r>
            <w:proofErr w:type="gramStart"/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勞</w:t>
            </w:r>
            <w:proofErr w:type="gramEnd"/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室 □班級教室□校園展示 □班級展示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</w:t>
            </w:r>
            <w:r w:rsidR="00CF12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</w:p>
        </w:tc>
      </w:tr>
      <w:tr w:rsidR="003B132B" w:rsidRPr="007A4785" w14:paraId="21059FB5" w14:textId="77777777" w:rsidTr="003B132B">
        <w:trPr>
          <w:trHeight w:val="661"/>
        </w:trPr>
        <w:tc>
          <w:tcPr>
            <w:tcW w:w="1527" w:type="dxa"/>
          </w:tcPr>
          <w:p w14:paraId="40704A45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課程名稱</w:t>
            </w:r>
          </w:p>
        </w:tc>
        <w:tc>
          <w:tcPr>
            <w:tcW w:w="2115" w:type="dxa"/>
          </w:tcPr>
          <w:p w14:paraId="2EDE0844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</w:tcPr>
          <w:p w14:paraId="16EFF252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辦理期間</w:t>
            </w:r>
          </w:p>
        </w:tc>
        <w:tc>
          <w:tcPr>
            <w:tcW w:w="3424" w:type="dxa"/>
            <w:vMerge w:val="restart"/>
          </w:tcPr>
          <w:p w14:paraId="0E2FF08F" w14:textId="77777777" w:rsidR="003B132B" w:rsidRPr="007A4785" w:rsidRDefault="003B132B" w:rsidP="003B132B">
            <w:pPr>
              <w:widowControl/>
              <w:spacing w:before="85"/>
              <w:ind w:left="27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自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起</w:t>
            </w:r>
          </w:p>
          <w:p w14:paraId="602C5D56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至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止</w:t>
            </w:r>
          </w:p>
        </w:tc>
      </w:tr>
      <w:tr w:rsidR="003B132B" w:rsidRPr="007A4785" w14:paraId="1C1A4E58" w14:textId="77777777" w:rsidTr="003B132B">
        <w:tc>
          <w:tcPr>
            <w:tcW w:w="1527" w:type="dxa"/>
          </w:tcPr>
          <w:p w14:paraId="6FCCB912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對象</w:t>
            </w:r>
          </w:p>
        </w:tc>
        <w:tc>
          <w:tcPr>
            <w:tcW w:w="2115" w:type="dxa"/>
          </w:tcPr>
          <w:p w14:paraId="1BE4CAF9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334B676F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14:paraId="6ECBD0E8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132B" w:rsidRPr="007A4785" w14:paraId="4D7D28A3" w14:textId="77777777" w:rsidTr="003B132B">
        <w:tc>
          <w:tcPr>
            <w:tcW w:w="1527" w:type="dxa"/>
          </w:tcPr>
          <w:p w14:paraId="383C3566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課程場次</w:t>
            </w:r>
          </w:p>
        </w:tc>
        <w:tc>
          <w:tcPr>
            <w:tcW w:w="2115" w:type="dxa"/>
          </w:tcPr>
          <w:p w14:paraId="78D96311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14:paraId="46BA7B49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人次</w:t>
            </w:r>
          </w:p>
        </w:tc>
        <w:tc>
          <w:tcPr>
            <w:tcW w:w="3424" w:type="dxa"/>
          </w:tcPr>
          <w:p w14:paraId="7B187FF3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男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75F184B6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總人數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3B132B" w:rsidRPr="007A4785" w14:paraId="7CB1E93C" w14:textId="77777777" w:rsidTr="003B132B">
        <w:tc>
          <w:tcPr>
            <w:tcW w:w="1527" w:type="dxa"/>
          </w:tcPr>
          <w:p w14:paraId="558CCC0E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附件</w:t>
            </w:r>
          </w:p>
        </w:tc>
        <w:tc>
          <w:tcPr>
            <w:tcW w:w="7230" w:type="dxa"/>
            <w:gridSpan w:val="3"/>
          </w:tcPr>
          <w:p w14:paraId="157D22EF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公文 □成果報告書 □活動照片 □課程表或流程表 □其他</w:t>
            </w:r>
          </w:p>
        </w:tc>
      </w:tr>
      <w:tr w:rsidR="003B132B" w:rsidRPr="007A4785" w14:paraId="5CEF76B4" w14:textId="77777777" w:rsidTr="003B132B">
        <w:tc>
          <w:tcPr>
            <w:tcW w:w="1527" w:type="dxa"/>
          </w:tcPr>
          <w:p w14:paraId="504DAEC3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目標</w:t>
            </w:r>
          </w:p>
        </w:tc>
        <w:tc>
          <w:tcPr>
            <w:tcW w:w="7230" w:type="dxa"/>
            <w:gridSpan w:val="3"/>
          </w:tcPr>
          <w:p w14:paraId="4F36545E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724F78B5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6DD69A6F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14:paraId="142CBEDD" w14:textId="77777777" w:rsidTr="003B132B">
        <w:tc>
          <w:tcPr>
            <w:tcW w:w="1527" w:type="dxa"/>
          </w:tcPr>
          <w:p w14:paraId="69A9C442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心得</w:t>
            </w:r>
          </w:p>
        </w:tc>
        <w:tc>
          <w:tcPr>
            <w:tcW w:w="7230" w:type="dxa"/>
            <w:gridSpan w:val="3"/>
          </w:tcPr>
          <w:p w14:paraId="30DB1542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5FCB536D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164C5D42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0AA26C98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14:paraId="113A9A3B" w14:textId="77777777" w:rsidTr="003B132B">
        <w:tc>
          <w:tcPr>
            <w:tcW w:w="1527" w:type="dxa"/>
          </w:tcPr>
          <w:p w14:paraId="13A2EE3E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效益評估</w:t>
            </w:r>
          </w:p>
        </w:tc>
        <w:tc>
          <w:tcPr>
            <w:tcW w:w="7230" w:type="dxa"/>
            <w:gridSpan w:val="3"/>
          </w:tcPr>
          <w:p w14:paraId="6C9A7EB6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7DFC032D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812C750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13752C8B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14:paraId="6F8975F9" w14:textId="77777777" w:rsidTr="003B132B">
        <w:tc>
          <w:tcPr>
            <w:tcW w:w="1527" w:type="dxa"/>
          </w:tcPr>
          <w:p w14:paraId="103B72B9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lastRenderedPageBreak/>
              <w:t>檢討與建議</w:t>
            </w:r>
          </w:p>
        </w:tc>
        <w:tc>
          <w:tcPr>
            <w:tcW w:w="7230" w:type="dxa"/>
            <w:gridSpan w:val="3"/>
          </w:tcPr>
          <w:p w14:paraId="53ACD9E7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293063B0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06D1893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34549DBD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2D342970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14:paraId="452675FE" w14:textId="77777777"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</w:tbl>
    <w:p w14:paraId="077FD675" w14:textId="77777777" w:rsidR="003B132B" w:rsidRPr="007A4785" w:rsidRDefault="003B132B" w:rsidP="003B132B">
      <w:pPr>
        <w:widowControl/>
        <w:spacing w:before="100" w:beforeAutospacing="1" w:line="480" w:lineRule="exact"/>
        <w:ind w:leftChars="-1" w:left="-1" w:hanging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請詳填寫成果報告及每項課程活動相片</w:t>
      </w:r>
      <w:r w:rsidR="000631AB">
        <w:rPr>
          <w:rFonts w:ascii="標楷體" w:eastAsia="標楷體" w:hAnsi="標楷體" w:cs="新細明體" w:hint="eastAsia"/>
          <w:b/>
          <w:bCs/>
          <w:kern w:val="0"/>
          <w:szCs w:val="24"/>
        </w:rPr>
        <w:t>並繳交紙本及電子</w:t>
      </w:r>
      <w:r w:rsidR="000631AB">
        <w:rPr>
          <w:rFonts w:ascii="標楷體" w:eastAsia="標楷體" w:hAnsi="標楷體" w:cs="新細明體"/>
          <w:b/>
          <w:bCs/>
          <w:kern w:val="0"/>
          <w:szCs w:val="24"/>
        </w:rPr>
        <w:t>檔</w:t>
      </w: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（</w:t>
      </w:r>
      <w:r w:rsidRPr="007A478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 xml:space="preserve">另以 </w:t>
      </w:r>
      <w:r w:rsidRPr="007A4785">
        <w:rPr>
          <w:rFonts w:ascii="標楷體" w:eastAsia="標楷體" w:hAnsi="標楷體" w:cs="Times New Roman" w:hint="eastAsia"/>
          <w:b/>
          <w:bCs/>
          <w:kern w:val="0"/>
          <w:szCs w:val="24"/>
        </w:rPr>
        <w:t>A4</w:t>
      </w:r>
      <w:r w:rsidRPr="007A4785">
        <w:rPr>
          <w:rFonts w:ascii="標楷體" w:eastAsia="標楷體" w:hAnsi="標楷體" w:cs="Times New Roman" w:hint="eastAsia"/>
          <w:b/>
          <w:bCs/>
          <w:spacing w:val="-12"/>
          <w:kern w:val="0"/>
          <w:szCs w:val="24"/>
        </w:rPr>
        <w:t xml:space="preserve"> </w:t>
      </w:r>
      <w:r w:rsidRPr="007A4785">
        <w:rPr>
          <w:rFonts w:ascii="標楷體" w:eastAsia="標楷體" w:hAnsi="標楷體" w:cs="新細明體" w:hint="eastAsia"/>
          <w:b/>
          <w:bCs/>
          <w:spacing w:val="-12"/>
          <w:kern w:val="0"/>
          <w:szCs w:val="24"/>
        </w:rPr>
        <w:t xml:space="preserve">直式紙粘貼＋相片至少 </w:t>
      </w:r>
      <w:r w:rsidRPr="007A4785">
        <w:rPr>
          <w:rFonts w:ascii="標楷體" w:eastAsia="標楷體" w:hAnsi="標楷體" w:cs="Times New Roman" w:hint="eastAsia"/>
          <w:b/>
          <w:bCs/>
          <w:kern w:val="0"/>
          <w:szCs w:val="24"/>
        </w:rPr>
        <w:t>6</w:t>
      </w:r>
      <w:r w:rsidRPr="007A4785">
        <w:rPr>
          <w:rFonts w:ascii="標楷體" w:eastAsia="標楷體" w:hAnsi="標楷體" w:cs="Times New Roman" w:hint="eastAsia"/>
          <w:b/>
          <w:bCs/>
          <w:spacing w:val="-20"/>
          <w:kern w:val="0"/>
          <w:szCs w:val="24"/>
        </w:rPr>
        <w:t xml:space="preserve"> </w:t>
      </w:r>
      <w:r w:rsidRPr="007A478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>張，</w:t>
      </w: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並加以文字說明</w:t>
      </w:r>
      <w:r w:rsidRPr="007A4785">
        <w:rPr>
          <w:rFonts w:ascii="標楷體" w:eastAsia="標楷體" w:hAnsi="標楷體" w:cs="新細明體" w:hint="eastAsia"/>
          <w:b/>
          <w:bCs/>
          <w:spacing w:val="-120"/>
          <w:kern w:val="0"/>
          <w:szCs w:val="24"/>
        </w:rPr>
        <w:t>）</w:t>
      </w:r>
    </w:p>
    <w:p w14:paraId="531DD2C5" w14:textId="77777777"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A2BA07D" w14:textId="77777777"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14:paraId="36B8BBD8" w14:textId="77777777"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14:paraId="680B1E8A" w14:textId="77777777"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14:paraId="0D9F8281" w14:textId="77777777"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14:paraId="3B5E57B2" w14:textId="77777777" w:rsidR="000C46B8" w:rsidRPr="003B132B" w:rsidRDefault="000C46B8"/>
    <w:sectPr w:rsidR="000C46B8" w:rsidRPr="003B132B" w:rsidSect="003B1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EDFD" w14:textId="77777777" w:rsidR="00303710" w:rsidRDefault="00303710" w:rsidP="002C0ABE">
      <w:r>
        <w:separator/>
      </w:r>
    </w:p>
  </w:endnote>
  <w:endnote w:type="continuationSeparator" w:id="0">
    <w:p w14:paraId="7603B963" w14:textId="77777777" w:rsidR="00303710" w:rsidRDefault="00303710" w:rsidP="002C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F350A" w14:textId="77777777" w:rsidR="00303710" w:rsidRDefault="00303710" w:rsidP="002C0ABE">
      <w:r>
        <w:separator/>
      </w:r>
    </w:p>
  </w:footnote>
  <w:footnote w:type="continuationSeparator" w:id="0">
    <w:p w14:paraId="48D9E066" w14:textId="77777777" w:rsidR="00303710" w:rsidRDefault="00303710" w:rsidP="002C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7270"/>
    <w:multiLevelType w:val="hybridMultilevel"/>
    <w:tmpl w:val="377E623C"/>
    <w:lvl w:ilvl="0" w:tplc="EFE2487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DFDA2AF4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615"/>
    <w:multiLevelType w:val="hybridMultilevel"/>
    <w:tmpl w:val="9C7E1744"/>
    <w:lvl w:ilvl="0" w:tplc="F64A3F7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2F565300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93014D"/>
    <w:multiLevelType w:val="hybridMultilevel"/>
    <w:tmpl w:val="92F405D8"/>
    <w:lvl w:ilvl="0" w:tplc="EFE2487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A347628"/>
    <w:multiLevelType w:val="hybridMultilevel"/>
    <w:tmpl w:val="FAD66B36"/>
    <w:lvl w:ilvl="0" w:tplc="F64A3F7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FBD4876E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5D65BE"/>
    <w:multiLevelType w:val="hybridMultilevel"/>
    <w:tmpl w:val="F2F4F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144AD"/>
    <w:multiLevelType w:val="hybridMultilevel"/>
    <w:tmpl w:val="B00C53F8"/>
    <w:lvl w:ilvl="0" w:tplc="DE3C4C5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C1C4C"/>
    <w:multiLevelType w:val="hybridMultilevel"/>
    <w:tmpl w:val="D5C45466"/>
    <w:lvl w:ilvl="0" w:tplc="748A73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C5E4D"/>
    <w:multiLevelType w:val="hybridMultilevel"/>
    <w:tmpl w:val="F8A6BB4E"/>
    <w:lvl w:ilvl="0" w:tplc="DE3C4C5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FB58B2"/>
    <w:multiLevelType w:val="hybridMultilevel"/>
    <w:tmpl w:val="1B4C99E8"/>
    <w:lvl w:ilvl="0" w:tplc="06868B1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6AD41242"/>
    <w:multiLevelType w:val="hybridMultilevel"/>
    <w:tmpl w:val="96B053B0"/>
    <w:lvl w:ilvl="0" w:tplc="80688234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97314370">
    <w:abstractNumId w:val="8"/>
  </w:num>
  <w:num w:numId="2" w16cid:durableId="579219199">
    <w:abstractNumId w:val="4"/>
  </w:num>
  <w:num w:numId="3" w16cid:durableId="1548955257">
    <w:abstractNumId w:val="6"/>
  </w:num>
  <w:num w:numId="4" w16cid:durableId="1049188530">
    <w:abstractNumId w:val="5"/>
  </w:num>
  <w:num w:numId="5" w16cid:durableId="1954704093">
    <w:abstractNumId w:val="1"/>
  </w:num>
  <w:num w:numId="6" w16cid:durableId="1290550558">
    <w:abstractNumId w:val="7"/>
  </w:num>
  <w:num w:numId="7" w16cid:durableId="585071296">
    <w:abstractNumId w:val="3"/>
  </w:num>
  <w:num w:numId="8" w16cid:durableId="58402036">
    <w:abstractNumId w:val="2"/>
  </w:num>
  <w:num w:numId="9" w16cid:durableId="1480608965">
    <w:abstractNumId w:val="0"/>
  </w:num>
  <w:num w:numId="10" w16cid:durableId="518088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2B"/>
    <w:rsid w:val="000631AB"/>
    <w:rsid w:val="000C46B8"/>
    <w:rsid w:val="001278D2"/>
    <w:rsid w:val="001A327C"/>
    <w:rsid w:val="002410A0"/>
    <w:rsid w:val="002C0ABE"/>
    <w:rsid w:val="00303710"/>
    <w:rsid w:val="00370E54"/>
    <w:rsid w:val="003B132B"/>
    <w:rsid w:val="003D72D2"/>
    <w:rsid w:val="003F1D14"/>
    <w:rsid w:val="00513C11"/>
    <w:rsid w:val="007B1B60"/>
    <w:rsid w:val="00812440"/>
    <w:rsid w:val="00893A2F"/>
    <w:rsid w:val="008B43C5"/>
    <w:rsid w:val="00927B4C"/>
    <w:rsid w:val="009A0C75"/>
    <w:rsid w:val="00A81C7C"/>
    <w:rsid w:val="00C40604"/>
    <w:rsid w:val="00CF0402"/>
    <w:rsid w:val="00CF12BE"/>
    <w:rsid w:val="00DA4B92"/>
    <w:rsid w:val="00DA5217"/>
    <w:rsid w:val="00F3431E"/>
    <w:rsid w:val="00F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8943"/>
  <w15:docId w15:val="{B0DA4FA3-63F1-4CDC-A70C-F6EE38BE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2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3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32B"/>
    <w:rPr>
      <w:sz w:val="20"/>
      <w:szCs w:val="20"/>
    </w:rPr>
  </w:style>
  <w:style w:type="character" w:styleId="a8">
    <w:name w:val="Hyperlink"/>
    <w:basedOn w:val="a0"/>
    <w:uiPriority w:val="99"/>
    <w:unhideWhenUsed/>
    <w:rsid w:val="003B132B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3B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B132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3B132B"/>
    <w:rPr>
      <w:rFonts w:ascii="Times New Roman" w:eastAsia="標楷體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B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e86029@mail.e-la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e86029@mail.e-la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3A84-7B73-4CEC-8A0F-9679641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宛玲</dc:creator>
  <cp:lastModifiedBy>宛玲 楊</cp:lastModifiedBy>
  <cp:revision>2</cp:revision>
  <cp:lastPrinted>2024-08-21T07:45:00Z</cp:lastPrinted>
  <dcterms:created xsi:type="dcterms:W3CDTF">2024-08-21T07:56:00Z</dcterms:created>
  <dcterms:modified xsi:type="dcterms:W3CDTF">2024-08-21T07:56:00Z</dcterms:modified>
</cp:coreProperties>
</file>